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847A" w14:textId="77777777" w:rsidR="00A14BCB" w:rsidRPr="008F7C29" w:rsidRDefault="00A14BCB"/>
    <w:p w14:paraId="23152EBD" w14:textId="77777777" w:rsidR="00A14BCB" w:rsidRPr="008F7C29" w:rsidRDefault="00A14BCB" w:rsidP="0016794C">
      <w:pPr>
        <w:jc w:val="center"/>
      </w:pPr>
      <w:r w:rsidRPr="008F7C29">
        <w:t>SUPPORTING STATEMENT</w:t>
      </w:r>
    </w:p>
    <w:p w14:paraId="7EAECA25" w14:textId="77777777" w:rsidR="00A14BCB" w:rsidRPr="008F7C29" w:rsidRDefault="00A14BCB" w:rsidP="0016794C">
      <w:pPr>
        <w:rPr>
          <w:b/>
          <w:u w:val="single"/>
        </w:rPr>
      </w:pPr>
    </w:p>
    <w:p w14:paraId="128DE435" w14:textId="77777777" w:rsidR="00A14BCB" w:rsidRPr="008F7C29" w:rsidRDefault="00A14BCB" w:rsidP="0016794C">
      <w:pPr>
        <w:rPr>
          <w:b/>
          <w:u w:val="single"/>
        </w:rPr>
      </w:pPr>
      <w:r w:rsidRPr="008F7C29">
        <w:rPr>
          <w:b/>
          <w:u w:val="single"/>
        </w:rPr>
        <w:t>A. Justification:</w:t>
      </w:r>
    </w:p>
    <w:p w14:paraId="687874FB" w14:textId="77777777" w:rsidR="00A14BCB" w:rsidRPr="008F7C29" w:rsidRDefault="00A14BCB" w:rsidP="0016794C">
      <w:pPr>
        <w:rPr>
          <w:b/>
        </w:rPr>
      </w:pPr>
    </w:p>
    <w:p w14:paraId="702CB612" w14:textId="77777777" w:rsidR="00A14BCB" w:rsidRPr="008F7C29" w:rsidRDefault="00A14BCB" w:rsidP="00C32175">
      <w:pPr>
        <w:ind w:left="360" w:hanging="360"/>
      </w:pPr>
      <w:r w:rsidRPr="008F7C29">
        <w:t xml:space="preserve">1.  The Commission established uniform technical standards for equipment operating under the FCC </w:t>
      </w:r>
      <w:r w:rsidR="00A320AD" w:rsidRPr="008F7C29">
        <w:t>r</w:t>
      </w:r>
      <w:r w:rsidRPr="008F7C29">
        <w:t>ules</w:t>
      </w:r>
      <w:r w:rsidR="00A82EA1" w:rsidRPr="008F7C29">
        <w:t>.  The technical standards apply to any device capable of generating radiofrequency waves, and such devices i</w:t>
      </w:r>
      <w:r w:rsidRPr="008F7C29">
        <w:t xml:space="preserve">nclude </w:t>
      </w:r>
      <w:r w:rsidR="00A82EA1" w:rsidRPr="008F7C29">
        <w:t xml:space="preserve">smartphones, tablets, </w:t>
      </w:r>
      <w:r w:rsidRPr="008F7C29">
        <w:t xml:space="preserve">personal computers, garage door openers, baby monitors, microwave ovens, </w:t>
      </w:r>
      <w:r w:rsidRPr="008F7C29">
        <w:rPr>
          <w:i/>
        </w:rPr>
        <w:t>etc</w:t>
      </w:r>
      <w:r w:rsidRPr="008F7C29">
        <w:t xml:space="preserve">. </w:t>
      </w:r>
    </w:p>
    <w:p w14:paraId="7E51B829" w14:textId="77777777" w:rsidR="00A14BCB" w:rsidRPr="008F7C29" w:rsidRDefault="00A14BCB" w:rsidP="00C32175">
      <w:pPr>
        <w:ind w:left="360" w:hanging="360"/>
        <w:rPr>
          <w:shd w:val="clear" w:color="auto" w:fill="FFFF99"/>
        </w:rPr>
      </w:pPr>
    </w:p>
    <w:p w14:paraId="20130531" w14:textId="41947E70" w:rsidR="00A14BCB" w:rsidRPr="0019389B" w:rsidRDefault="00A14BCB" w:rsidP="00C411EA">
      <w:pPr>
        <w:ind w:left="360" w:hanging="360"/>
      </w:pPr>
      <w:r w:rsidRPr="008F7C29">
        <w:rPr>
          <w:shd w:val="clear" w:color="auto" w:fill="FFFFFF"/>
        </w:rPr>
        <w:tab/>
      </w:r>
      <w:r w:rsidR="00CF25F6">
        <w:rPr>
          <w:shd w:val="clear" w:color="auto" w:fill="FFFFFF"/>
        </w:rPr>
        <w:t>T</w:t>
      </w:r>
      <w:r w:rsidRPr="008F7C29">
        <w:t>o ensure that technical standards are applied uniforml</w:t>
      </w:r>
      <w:r w:rsidR="00A82EA1" w:rsidRPr="008F7C29">
        <w:t>y</w:t>
      </w:r>
      <w:r w:rsidRPr="008F7C29">
        <w:t xml:space="preserve">, the Commission requires </w:t>
      </w:r>
      <w:r w:rsidR="00201620" w:rsidRPr="008F7C29">
        <w:t>respondents</w:t>
      </w:r>
      <w:r w:rsidR="00C411EA">
        <w:t xml:space="preserve"> </w:t>
      </w:r>
      <w:r w:rsidRPr="008F7C29">
        <w:t xml:space="preserve">to follow standardized measurement procedures and practices:  </w:t>
      </w:r>
      <w:r w:rsidR="00C411EA" w:rsidRPr="008F7C29">
        <w:t xml:space="preserve">  </w:t>
      </w:r>
    </w:p>
    <w:p w14:paraId="14BAEBDD" w14:textId="77777777" w:rsidR="00A14BCB" w:rsidRPr="008F7C29" w:rsidRDefault="00A14BCB" w:rsidP="00C32175">
      <w:pPr>
        <w:ind w:left="360" w:hanging="360"/>
      </w:pPr>
    </w:p>
    <w:p w14:paraId="61F74690" w14:textId="78C37795" w:rsidR="00A14BCB" w:rsidRPr="008F7C29" w:rsidRDefault="001D1699" w:rsidP="00C32175">
      <w:pPr>
        <w:numPr>
          <w:ilvl w:val="0"/>
          <w:numId w:val="1"/>
        </w:numPr>
      </w:pPr>
      <w:r>
        <w:t xml:space="preserve">Section 2.948 </w:t>
      </w:r>
      <w:r w:rsidR="00A14BCB" w:rsidRPr="008F7C29">
        <w:t xml:space="preserve"> of the Commission’s </w:t>
      </w:r>
      <w:r w:rsidR="00A320AD" w:rsidRPr="008F7C29">
        <w:t>r</w:t>
      </w:r>
      <w:r w:rsidR="00A14BCB" w:rsidRPr="008F7C29">
        <w:t>ules</w:t>
      </w:r>
      <w:r>
        <w:t>, 47 CFR § 2.948</w:t>
      </w:r>
      <w:r w:rsidR="00A14BCB" w:rsidRPr="008F7C29">
        <w:t xml:space="preserve"> requires each Electro-Magnetic Compatibility (EMC) testing facility that performs equipment testing in support of any request for equipment authorization to file a test site description with a Commission</w:t>
      </w:r>
      <w:r w:rsidR="00A320AD" w:rsidRPr="008F7C29">
        <w:t>-</w:t>
      </w:r>
      <w:r w:rsidR="00A14BCB" w:rsidRPr="008F7C29">
        <w:t>approved accredit</w:t>
      </w:r>
      <w:r w:rsidR="00A320AD" w:rsidRPr="008F7C29">
        <w:t>ation</w:t>
      </w:r>
      <w:r w:rsidR="00A14BCB" w:rsidRPr="008F7C29">
        <w:t xml:space="preserve"> body.  </w:t>
      </w:r>
    </w:p>
    <w:p w14:paraId="665AF4E0" w14:textId="77777777" w:rsidR="00A14BCB" w:rsidRPr="008F7C29" w:rsidRDefault="00A14BCB" w:rsidP="00C32175">
      <w:pPr>
        <w:ind w:left="360"/>
      </w:pPr>
    </w:p>
    <w:p w14:paraId="4A712B29" w14:textId="77777777" w:rsidR="00A14BCB" w:rsidRPr="008F7C29" w:rsidRDefault="00A14BCB" w:rsidP="00C32175">
      <w:pPr>
        <w:numPr>
          <w:ilvl w:val="0"/>
          <w:numId w:val="1"/>
        </w:numPr>
      </w:pPr>
      <w:r w:rsidRPr="008F7C29">
        <w:t xml:space="preserve">The test site description and the supporting information </w:t>
      </w:r>
      <w:r w:rsidR="00A320AD" w:rsidRPr="008F7C29">
        <w:t xml:space="preserve">provides documentation </w:t>
      </w:r>
      <w:r w:rsidRPr="0019389B">
        <w:t>that the EMC testing facility complies with the testing standards used to make the measurements that support any request for equipment authorization</w:t>
      </w:r>
      <w:r w:rsidRPr="008F7C29">
        <w:t xml:space="preserve">.  </w:t>
      </w:r>
    </w:p>
    <w:p w14:paraId="7291B269" w14:textId="77777777" w:rsidR="00A14BCB" w:rsidRPr="008F7C29" w:rsidRDefault="00A14BCB" w:rsidP="00C06B07">
      <w:pPr>
        <w:ind w:left="360"/>
      </w:pPr>
    </w:p>
    <w:p w14:paraId="5A766346" w14:textId="75DD58D7" w:rsidR="00A14BCB" w:rsidRPr="008F7C29" w:rsidRDefault="00A14BCB" w:rsidP="00C06B07">
      <w:pPr>
        <w:numPr>
          <w:ilvl w:val="0"/>
          <w:numId w:val="1"/>
        </w:numPr>
      </w:pPr>
      <w:r w:rsidRPr="008F7C29">
        <w:t>Accreditation bodies</w:t>
      </w:r>
      <w:r w:rsidR="00CF25F6">
        <w:t>,</w:t>
      </w:r>
      <w:r w:rsidRPr="008F7C29">
        <w:t xml:space="preserve"> </w:t>
      </w:r>
      <w:r w:rsidR="00A82EA1" w:rsidRPr="008F7C29">
        <w:t xml:space="preserve">which review the test site capabilities </w:t>
      </w:r>
      <w:r w:rsidR="00A320AD" w:rsidRPr="008F7C29">
        <w:t xml:space="preserve">of EMC testing facilities </w:t>
      </w:r>
      <w:r w:rsidR="00A82EA1" w:rsidRPr="008F7C29">
        <w:t xml:space="preserve">for </w:t>
      </w:r>
      <w:r w:rsidR="00A320AD" w:rsidRPr="008F7C29">
        <w:t>compliance with</w:t>
      </w:r>
      <w:r w:rsidR="00A82EA1" w:rsidRPr="008F7C29">
        <w:t xml:space="preserve"> the Commission</w:t>
      </w:r>
      <w:r w:rsidR="00A320AD" w:rsidRPr="008F7C29">
        <w:t>’s</w:t>
      </w:r>
      <w:r w:rsidR="00A82EA1" w:rsidRPr="008F7C29">
        <w:t xml:space="preserve"> requirements</w:t>
      </w:r>
      <w:r w:rsidR="00CF25F6">
        <w:t>,</w:t>
      </w:r>
      <w:r w:rsidR="00A82EA1" w:rsidRPr="008F7C29">
        <w:t xml:space="preserve"> are subject to the requirements of 47 CFR </w:t>
      </w:r>
      <w:r w:rsidR="00A82EA1" w:rsidRPr="00A33908">
        <w:t>§</w:t>
      </w:r>
      <w:r w:rsidR="00A82EA1" w:rsidRPr="008F7C29">
        <w:t xml:space="preserve">2.949. </w:t>
      </w:r>
      <w:r w:rsidR="00A320AD" w:rsidRPr="008F7C29">
        <w:t xml:space="preserve"> </w:t>
      </w:r>
      <w:r w:rsidR="00A82EA1" w:rsidRPr="0019389B">
        <w:t xml:space="preserve">Any accreditation body </w:t>
      </w:r>
      <w:r w:rsidRPr="0019389B">
        <w:t xml:space="preserve">seeking </w:t>
      </w:r>
      <w:r w:rsidR="00A82EA1" w:rsidRPr="0019389B">
        <w:t xml:space="preserve">a </w:t>
      </w:r>
      <w:r w:rsidRPr="0019389B">
        <w:t>recognition from the Commission must</w:t>
      </w:r>
      <w:r w:rsidR="00CF25F6">
        <w:t xml:space="preserve"> </w:t>
      </w:r>
      <w:r w:rsidRPr="0019389B">
        <w:t xml:space="preserve">file a report of </w:t>
      </w:r>
      <w:r w:rsidR="00A320AD" w:rsidRPr="008F7C29">
        <w:t xml:space="preserve">its </w:t>
      </w:r>
      <w:r w:rsidRPr="008F7C29">
        <w:t xml:space="preserve">qualifications with the Office of Engineering and Technology (OET).  </w:t>
      </w:r>
      <w:r w:rsidR="001C419C" w:rsidRPr="008F7C29">
        <w:rPr>
          <w:szCs w:val="22"/>
        </w:rPr>
        <w:t xml:space="preserve">This </w:t>
      </w:r>
      <w:r w:rsidRPr="008F7C29">
        <w:rPr>
          <w:szCs w:val="22"/>
        </w:rPr>
        <w:t xml:space="preserve">information </w:t>
      </w:r>
      <w:r w:rsidR="001C419C" w:rsidRPr="008F7C29">
        <w:rPr>
          <w:szCs w:val="22"/>
        </w:rPr>
        <w:t>must include their qualification and experience performing these functions</w:t>
      </w:r>
      <w:r w:rsidRPr="008F7C29">
        <w:rPr>
          <w:szCs w:val="22"/>
        </w:rPr>
        <w:t xml:space="preserve">.  </w:t>
      </w:r>
      <w:r w:rsidRPr="008F7C29">
        <w:t xml:space="preserve">Applicants are only required to file this information once.   </w:t>
      </w:r>
    </w:p>
    <w:p w14:paraId="0ACB5B76" w14:textId="77777777" w:rsidR="00A14BCB" w:rsidRPr="008F7C29" w:rsidRDefault="00A14BCB" w:rsidP="00C32175"/>
    <w:p w14:paraId="368067FA" w14:textId="77777777" w:rsidR="00A14BCB" w:rsidRPr="008F7C29" w:rsidRDefault="00A14BCB" w:rsidP="00DE5BEC">
      <w:pPr>
        <w:numPr>
          <w:ilvl w:val="0"/>
          <w:numId w:val="1"/>
        </w:numPr>
      </w:pPr>
      <w:r w:rsidRPr="0019389B">
        <w:t>47 CFR Part 15</w:t>
      </w:r>
      <w:r w:rsidR="00A320AD" w:rsidRPr="0019389B">
        <w:t xml:space="preserve"> of the FCC’s</w:t>
      </w:r>
      <w:r w:rsidRPr="0019389B">
        <w:t xml:space="preserve"> rules require that </w:t>
      </w:r>
      <w:r w:rsidR="005E2661">
        <w:t xml:space="preserve">the responsible party (usually the manufacturer) for </w:t>
      </w:r>
      <w:r w:rsidRPr="008F7C29">
        <w:t xml:space="preserve">equipment subject to those rules (§15.117(g)(2)), insert in </w:t>
      </w:r>
      <w:r w:rsidR="00A320AD" w:rsidRPr="008F7C29">
        <w:t xml:space="preserve">its </w:t>
      </w:r>
      <w:r w:rsidRPr="008F7C29">
        <w:t xml:space="preserve">files a statement explaining the basis on which </w:t>
      </w:r>
      <w:r w:rsidR="00A320AD" w:rsidRPr="008F7C29">
        <w:t>the manufacturer</w:t>
      </w:r>
      <w:r w:rsidRPr="008F7C29">
        <w:t xml:space="preserve"> relies to ensure that at least 97.5% of all production units of the test sample that are manufactured have a noise figure of no greater than 14 dB. </w:t>
      </w:r>
    </w:p>
    <w:p w14:paraId="7721BECE" w14:textId="77777777" w:rsidR="00A14BCB" w:rsidRPr="008F7C29" w:rsidRDefault="00A14BCB" w:rsidP="002E58DE"/>
    <w:p w14:paraId="64A1CEA2" w14:textId="0C9EFCF4" w:rsidR="00A14BCB" w:rsidRPr="008F7C29" w:rsidRDefault="00A14BCB" w:rsidP="00DE5BEC">
      <w:pPr>
        <w:ind w:left="360"/>
      </w:pPr>
      <w:r w:rsidRPr="008F7C29">
        <w:t xml:space="preserve">This information collection does not affect individuals or households.  Respondents in this information collection are limited to </w:t>
      </w:r>
      <w:r w:rsidR="00C411EA">
        <w:t>certain</w:t>
      </w:r>
      <w:r w:rsidR="00CF25F6">
        <w:t xml:space="preserve"> </w:t>
      </w:r>
      <w:r w:rsidR="00A320AD" w:rsidRPr="008F7C29">
        <w:t xml:space="preserve">EMC testing facilities, </w:t>
      </w:r>
      <w:r w:rsidRPr="008F7C29">
        <w:t>accreditation bodies</w:t>
      </w:r>
      <w:r w:rsidR="00CF25F6">
        <w:t xml:space="preserve">, and </w:t>
      </w:r>
      <w:r w:rsidR="00CF25F6" w:rsidRPr="008F7C29">
        <w:t>equipment manufacturers</w:t>
      </w:r>
      <w:r w:rsidRPr="008F7C29">
        <w:t>.  Thus, there are no impacts under the Privacy Act and a Privacy Impact Assessment is not required.</w:t>
      </w:r>
    </w:p>
    <w:p w14:paraId="2E8108F9" w14:textId="77777777" w:rsidR="00A14BCB" w:rsidRPr="008F7C29" w:rsidRDefault="00A14BCB" w:rsidP="00DE5BEC">
      <w:pPr>
        <w:ind w:left="360"/>
      </w:pPr>
    </w:p>
    <w:p w14:paraId="2742166B" w14:textId="77777777" w:rsidR="00A14BCB" w:rsidRPr="008F7C29" w:rsidRDefault="00A14BCB" w:rsidP="00DE5BEC">
      <w:pPr>
        <w:ind w:left="360"/>
      </w:pPr>
      <w:r w:rsidRPr="008F7C29">
        <w:t>Statutory authority for this information collection is Sections 4(i), 302, 303(c), 303(f), 303(g) 303(r), and 309(a) of the Communications Act of 1934.</w:t>
      </w:r>
    </w:p>
    <w:p w14:paraId="2D62D82B" w14:textId="77777777" w:rsidR="00A14BCB" w:rsidRPr="008F7C29" w:rsidRDefault="00A14BCB" w:rsidP="004656DF">
      <w:pPr>
        <w:tabs>
          <w:tab w:val="left" w:pos="360"/>
        </w:tabs>
        <w:ind w:left="360" w:hanging="360"/>
      </w:pPr>
    </w:p>
    <w:p w14:paraId="440BC688" w14:textId="77777777" w:rsidR="00A14BCB" w:rsidRPr="008F7C29" w:rsidRDefault="00A14BCB" w:rsidP="00C32175">
      <w:pPr>
        <w:ind w:left="360" w:hanging="360"/>
      </w:pPr>
      <w:r w:rsidRPr="008F7C29">
        <w:t xml:space="preserve">2.  The Commission or the </w:t>
      </w:r>
      <w:r w:rsidR="00A320AD" w:rsidRPr="008F7C29">
        <w:t xml:space="preserve">accreditation </w:t>
      </w:r>
      <w:r w:rsidRPr="008F7C29">
        <w:t>body use</w:t>
      </w:r>
      <w:r w:rsidR="005E2661">
        <w:t>s</w:t>
      </w:r>
      <w:r w:rsidRPr="008F7C29">
        <w:t xml:space="preserve"> the information </w:t>
      </w:r>
      <w:r w:rsidR="00A320AD" w:rsidRPr="008F7C29">
        <w:t xml:space="preserve">collected </w:t>
      </w:r>
      <w:r w:rsidR="00C411EA">
        <w:t xml:space="preserve">from the testing facilities </w:t>
      </w:r>
      <w:r w:rsidR="00A320AD" w:rsidRPr="008F7C29">
        <w:t>under these rules</w:t>
      </w:r>
      <w:r w:rsidRPr="008F7C29">
        <w:t xml:space="preserve">: </w:t>
      </w:r>
    </w:p>
    <w:p w14:paraId="12CC323D" w14:textId="77777777" w:rsidR="00A14BCB" w:rsidRPr="008F7C29" w:rsidRDefault="00A14BCB" w:rsidP="00C32175">
      <w:pPr>
        <w:ind w:left="360" w:hanging="360"/>
      </w:pPr>
    </w:p>
    <w:p w14:paraId="3EB0180A" w14:textId="77777777" w:rsidR="00A14BCB" w:rsidRPr="008F7C29" w:rsidRDefault="00A14BCB" w:rsidP="00C32175">
      <w:pPr>
        <w:ind w:left="360" w:hanging="360"/>
      </w:pPr>
      <w:r w:rsidRPr="008F7C29">
        <w:lastRenderedPageBreak/>
        <w:tab/>
        <w:t xml:space="preserve">(a) </w:t>
      </w:r>
      <w:r w:rsidRPr="008F7C29">
        <w:tab/>
        <w:t xml:space="preserve">to ensure that the data are valid and that proper testing procedures are used; </w:t>
      </w:r>
      <w:r w:rsidR="005E2661">
        <w:t>and</w:t>
      </w:r>
    </w:p>
    <w:p w14:paraId="04971539" w14:textId="77777777" w:rsidR="00A14BCB" w:rsidRPr="008F7C29" w:rsidRDefault="00A14BCB" w:rsidP="00C32175">
      <w:pPr>
        <w:ind w:left="360" w:hanging="360"/>
      </w:pPr>
    </w:p>
    <w:p w14:paraId="3315DA2A" w14:textId="77777777" w:rsidR="00A14BCB" w:rsidRPr="008F7C29" w:rsidRDefault="00A14BCB" w:rsidP="00C32175">
      <w:pPr>
        <w:ind w:left="720" w:hanging="360"/>
      </w:pPr>
      <w:r w:rsidRPr="008F7C29">
        <w:t>(b) to ensure that potential interference to radio communications is controlled</w:t>
      </w:r>
      <w:r w:rsidR="005E2661">
        <w:t>.</w:t>
      </w:r>
    </w:p>
    <w:p w14:paraId="685F4869" w14:textId="77777777" w:rsidR="00A14BCB" w:rsidRDefault="00A14BCB" w:rsidP="00C32175">
      <w:pPr>
        <w:ind w:left="720" w:hanging="360"/>
      </w:pPr>
    </w:p>
    <w:p w14:paraId="2A69C51A" w14:textId="77777777" w:rsidR="00A14BCB" w:rsidRPr="008F7C29" w:rsidRDefault="00C411EA" w:rsidP="00160AB0">
      <w:pPr>
        <w:ind w:left="360"/>
      </w:pPr>
      <w:r>
        <w:t>Also, the Commission use</w:t>
      </w:r>
      <w:r w:rsidR="00CF25F6">
        <w:t>s</w:t>
      </w:r>
      <w:r>
        <w:t xml:space="preserve"> the information collected from the manufacturers </w:t>
      </w:r>
      <w:r w:rsidR="00A14BCB" w:rsidRPr="008F7C29">
        <w:t>to investigate complaints of harmful interference or to verify the manufacturer’s compliance with 47 CFR §15.117(g)(2) of FCC</w:t>
      </w:r>
      <w:r w:rsidR="00CF25F6">
        <w:t>’s</w:t>
      </w:r>
      <w:r w:rsidR="00A14BCB" w:rsidRPr="008F7C29">
        <w:t xml:space="preserve"> </w:t>
      </w:r>
      <w:r w:rsidR="00A320AD" w:rsidRPr="008F7C29">
        <w:t>r</w:t>
      </w:r>
      <w:r w:rsidR="00A14BCB" w:rsidRPr="008F7C29">
        <w:t>ules.</w:t>
      </w:r>
    </w:p>
    <w:p w14:paraId="36BB51EF" w14:textId="77777777" w:rsidR="00A14BCB" w:rsidRPr="008F7C29" w:rsidRDefault="00A14BCB" w:rsidP="0016794C"/>
    <w:p w14:paraId="4B430F59" w14:textId="77777777" w:rsidR="00A14BCB" w:rsidRPr="008F7C29" w:rsidRDefault="00A14BCB" w:rsidP="002F0848">
      <w:pPr>
        <w:ind w:left="360" w:hanging="360"/>
      </w:pPr>
      <w:r w:rsidRPr="008F7C29">
        <w:t>3.   This information collection includes reporting, recordkeeping and third</w:t>
      </w:r>
      <w:r w:rsidR="00A320AD" w:rsidRPr="008F7C29">
        <w:t>-</w:t>
      </w:r>
      <w:r w:rsidRPr="008F7C29">
        <w:t>party disclosure requirements.  The party(s) responsible for reporting the information may use any available media, including electronic filing of the required information.</w:t>
      </w:r>
    </w:p>
    <w:p w14:paraId="66B094C8" w14:textId="77777777" w:rsidR="00A14BCB" w:rsidRPr="008F7C29" w:rsidRDefault="00A14BCB" w:rsidP="0016794C"/>
    <w:p w14:paraId="1F48B97D" w14:textId="77777777" w:rsidR="00A14BCB" w:rsidRPr="008F7C29" w:rsidRDefault="00A14BCB" w:rsidP="00993372">
      <w:pPr>
        <w:ind w:left="360" w:hanging="360"/>
      </w:pPr>
      <w:r w:rsidRPr="008F7C29">
        <w:t>4.  No similar information is available from other sources.</w:t>
      </w:r>
    </w:p>
    <w:p w14:paraId="4400BB6A" w14:textId="77777777" w:rsidR="00A14BCB" w:rsidRPr="008F7C29" w:rsidRDefault="00A14BCB" w:rsidP="00993372">
      <w:pPr>
        <w:ind w:left="360" w:hanging="360"/>
        <w:rPr>
          <w:shd w:val="clear" w:color="auto" w:fill="FFFF99"/>
        </w:rPr>
      </w:pPr>
    </w:p>
    <w:p w14:paraId="6B22A487" w14:textId="77777777" w:rsidR="00A14BCB" w:rsidRPr="0019389B" w:rsidRDefault="00A14BCB" w:rsidP="00DD3925">
      <w:pPr>
        <w:ind w:left="360" w:hanging="360"/>
      </w:pPr>
      <w:r w:rsidRPr="008F7C29">
        <w:t xml:space="preserve">5.  The measurement techniques and standards are consistent with good engineering practice(s) and established standards, </w:t>
      </w:r>
      <w:r w:rsidRPr="008F7C29">
        <w:rPr>
          <w:i/>
        </w:rPr>
        <w:t>e.g.</w:t>
      </w:r>
      <w:r w:rsidRPr="008F7C29">
        <w:t xml:space="preserve">, ensuring calibration of equipment, ground plane viability, repeatability of results, </w:t>
      </w:r>
      <w:r w:rsidRPr="008F7C29">
        <w:rPr>
          <w:i/>
        </w:rPr>
        <w:t>etc</w:t>
      </w:r>
      <w:r w:rsidRPr="008F7C29">
        <w:t>.  As such, the burden that the information collection requirements impose on both small and large businesses are minimal and consist solely of the time respondents require to document the standardized procedures and practices used in equipment testing</w:t>
      </w:r>
      <w:r w:rsidR="00D248F6" w:rsidRPr="008F7C29">
        <w:t xml:space="preserve"> and maintaining quality systems for accreditation</w:t>
      </w:r>
      <w:r w:rsidRPr="008F7C29">
        <w:t>, a</w:t>
      </w:r>
      <w:r w:rsidR="00201620" w:rsidRPr="008F7C29">
        <w:t>s</w:t>
      </w:r>
      <w:r w:rsidRPr="008F7C29">
        <w:t xml:space="preserve"> defined in 47 CFR </w:t>
      </w:r>
      <w:r w:rsidR="00201620" w:rsidRPr="008F7C29">
        <w:t>§§</w:t>
      </w:r>
      <w:r w:rsidRPr="008F7C29">
        <w:t>2.948</w:t>
      </w:r>
      <w:r w:rsidR="00D248F6" w:rsidRPr="008F7C29">
        <w:t xml:space="preserve"> and 2.949</w:t>
      </w:r>
      <w:r w:rsidRPr="008F7C29">
        <w:t>.</w:t>
      </w:r>
    </w:p>
    <w:p w14:paraId="2B0EB2C6" w14:textId="77777777" w:rsidR="00A14BCB" w:rsidRPr="008F7C29" w:rsidRDefault="00A14BCB" w:rsidP="0016794C"/>
    <w:p w14:paraId="6DED26C6" w14:textId="77777777" w:rsidR="00A14BCB" w:rsidRPr="008F7C29" w:rsidRDefault="00A14BCB" w:rsidP="003F6F78">
      <w:pPr>
        <w:ind w:left="360" w:hanging="360"/>
      </w:pPr>
      <w:r w:rsidRPr="008F7C29">
        <w:t>6.   The collection of information documenting conformance with 47 CFR §</w:t>
      </w:r>
      <w:r w:rsidR="002A46B5" w:rsidRPr="008F7C29">
        <w:t>§</w:t>
      </w:r>
      <w:r w:rsidRPr="008F7C29">
        <w:t xml:space="preserve">2.948 </w:t>
      </w:r>
      <w:r w:rsidR="00EA22FD" w:rsidRPr="008F7C29">
        <w:t xml:space="preserve">and 2.949 </w:t>
      </w:r>
      <w:r w:rsidRPr="008F7C29">
        <w:t>is required:</w:t>
      </w:r>
    </w:p>
    <w:p w14:paraId="3DF579C2" w14:textId="77777777" w:rsidR="00A14BCB" w:rsidRPr="008F7C29" w:rsidRDefault="00A14BCB" w:rsidP="003F6F78">
      <w:pPr>
        <w:ind w:left="360" w:hanging="360"/>
      </w:pPr>
    </w:p>
    <w:p w14:paraId="0D4CDCD3" w14:textId="77777777" w:rsidR="00A14BCB" w:rsidRPr="008F7C29" w:rsidRDefault="00A14BCB" w:rsidP="00DB1CCD">
      <w:pPr>
        <w:numPr>
          <w:ilvl w:val="0"/>
          <w:numId w:val="4"/>
        </w:numPr>
      </w:pPr>
      <w:r w:rsidRPr="008F7C29">
        <w:t xml:space="preserve">to minimize the potential risk of interference to other services using the RF spectrum and to maximize the use of this spectrum; and </w:t>
      </w:r>
    </w:p>
    <w:p w14:paraId="58C039DB" w14:textId="77777777" w:rsidR="00A14BCB" w:rsidRPr="008F7C29" w:rsidRDefault="00A14BCB" w:rsidP="00DB1CCD">
      <w:pPr>
        <w:ind w:left="360"/>
      </w:pPr>
    </w:p>
    <w:p w14:paraId="61787108" w14:textId="77777777" w:rsidR="00A14BCB" w:rsidRDefault="00A14BCB" w:rsidP="00160AB0">
      <w:pPr>
        <w:pStyle w:val="ListParagraph"/>
        <w:numPr>
          <w:ilvl w:val="0"/>
          <w:numId w:val="4"/>
        </w:numPr>
      </w:pPr>
      <w:r w:rsidRPr="008F7C29">
        <w:t xml:space="preserve">to ensure that the operation of equipment authorized under </w:t>
      </w:r>
      <w:r w:rsidR="00EA22FD" w:rsidRPr="008F7C29">
        <w:t>the FCC technical standards</w:t>
      </w:r>
      <w:r w:rsidRPr="008F7C29">
        <w:t xml:space="preserve"> does not cause harmful interference to any other services.  </w:t>
      </w:r>
    </w:p>
    <w:p w14:paraId="64951E04" w14:textId="77777777" w:rsidR="00C411EA" w:rsidRDefault="00C411EA" w:rsidP="00160AB0">
      <w:pPr>
        <w:pStyle w:val="ListParagraph"/>
      </w:pPr>
    </w:p>
    <w:p w14:paraId="47AD5EB0" w14:textId="1BEB7E2C" w:rsidR="00C411EA" w:rsidRPr="008F7C29" w:rsidRDefault="00C411EA" w:rsidP="00160AB0">
      <w:pPr>
        <w:ind w:left="360"/>
      </w:pPr>
      <w:r>
        <w:t xml:space="preserve">The collection of information documenting conformance </w:t>
      </w:r>
      <w:r w:rsidRPr="0048069E">
        <w:t xml:space="preserve">with 47 CFR </w:t>
      </w:r>
      <w:r w:rsidR="0048069E" w:rsidRPr="0048069E">
        <w:t>§</w:t>
      </w:r>
      <w:r w:rsidRPr="0048069E">
        <w:t>15.117(g)</w:t>
      </w:r>
      <w:r>
        <w:t xml:space="preserve"> is required to ensure that the equipment manufactured provides acceptable quality of video signals for reception of broadcast TV. </w:t>
      </w:r>
    </w:p>
    <w:p w14:paraId="61165A9B" w14:textId="77777777" w:rsidR="00A14BCB" w:rsidRPr="008F7C29" w:rsidRDefault="00A14BCB" w:rsidP="003F6F78">
      <w:pPr>
        <w:ind w:left="360" w:hanging="360"/>
      </w:pPr>
    </w:p>
    <w:p w14:paraId="319ECFE4" w14:textId="77777777" w:rsidR="00A14BCB" w:rsidRPr="008F7C29" w:rsidRDefault="00A14BCB" w:rsidP="00717164">
      <w:pPr>
        <w:ind w:left="360" w:hanging="360"/>
      </w:pPr>
      <w:r w:rsidRPr="008F7C29">
        <w:tab/>
        <w:t xml:space="preserve">If the information is not collected, there is potential for manufacturers of RF equipment to relax the quality control standards by which compliance with Commission technical regulations is measured.  </w:t>
      </w:r>
    </w:p>
    <w:p w14:paraId="349A20AA" w14:textId="77777777" w:rsidR="00A14BCB" w:rsidRPr="008F7C29" w:rsidRDefault="00A14BCB" w:rsidP="00717164">
      <w:pPr>
        <w:ind w:left="360" w:hanging="360"/>
      </w:pPr>
    </w:p>
    <w:p w14:paraId="17E3F480" w14:textId="77777777" w:rsidR="00A14BCB" w:rsidRPr="008F7C29" w:rsidRDefault="00A14BCB" w:rsidP="00717164">
      <w:pPr>
        <w:ind w:left="360" w:hanging="360"/>
      </w:pPr>
      <w:r w:rsidRPr="008F7C29">
        <w:tab/>
        <w:t>The information collection requirements include:</w:t>
      </w:r>
    </w:p>
    <w:p w14:paraId="1F2784B4" w14:textId="77777777" w:rsidR="00A14BCB" w:rsidRPr="008F7C29" w:rsidRDefault="00A14BCB" w:rsidP="00717164">
      <w:pPr>
        <w:ind w:left="360" w:hanging="360"/>
      </w:pPr>
    </w:p>
    <w:p w14:paraId="4A1ABBB1" w14:textId="603439C8" w:rsidR="00A14BCB" w:rsidRPr="008F7C29" w:rsidRDefault="00A14BCB" w:rsidP="00F73599">
      <w:pPr>
        <w:ind w:left="720" w:hanging="360"/>
      </w:pPr>
      <w:r w:rsidRPr="008F7C29">
        <w:t xml:space="preserve">(a) </w:t>
      </w:r>
      <w:r w:rsidR="00142029">
        <w:rPr>
          <w:b/>
        </w:rPr>
        <w:t>O</w:t>
      </w:r>
      <w:r w:rsidRPr="008F7C29">
        <w:rPr>
          <w:b/>
        </w:rPr>
        <w:t>ne</w:t>
      </w:r>
      <w:r w:rsidR="00CC7DFA" w:rsidRPr="008F7C29">
        <w:rPr>
          <w:b/>
        </w:rPr>
        <w:t>-</w:t>
      </w:r>
      <w:r w:rsidRPr="008F7C29">
        <w:rPr>
          <w:b/>
        </w:rPr>
        <w:t>time filing requirement</w:t>
      </w:r>
      <w:r w:rsidR="00142029">
        <w:rPr>
          <w:b/>
        </w:rPr>
        <w:t>s</w:t>
      </w:r>
      <w:r w:rsidRPr="008F7C29">
        <w:t xml:space="preserve">: the Commission requires </w:t>
      </w:r>
      <w:r w:rsidR="006C1093" w:rsidRPr="008F7C29">
        <w:t xml:space="preserve">EMC testing facilities </w:t>
      </w:r>
      <w:r w:rsidRPr="008F7C29">
        <w:t xml:space="preserve">(see 1(a) and 1(b) above) to submit their </w:t>
      </w:r>
      <w:r w:rsidR="008F7C29" w:rsidRPr="008F7C29">
        <w:t xml:space="preserve">test site description and the supporting information </w:t>
      </w:r>
      <w:r w:rsidRPr="008F7C29">
        <w:t>once</w:t>
      </w:r>
      <w:r w:rsidR="00142029">
        <w:t xml:space="preserve">, </w:t>
      </w:r>
      <w:r w:rsidR="00C06FF4">
        <w:t>when they apply</w:t>
      </w:r>
      <w:r w:rsidR="00142029">
        <w:t xml:space="preserve"> to be recognized to perform testing</w:t>
      </w:r>
      <w:r w:rsidRPr="008F7C29">
        <w:t xml:space="preserve">.  </w:t>
      </w:r>
      <w:r w:rsidR="00C06FF4">
        <w:t>T</w:t>
      </w:r>
      <w:r w:rsidR="00C06FF4" w:rsidRPr="008F7C29">
        <w:t xml:space="preserve">he Commission requires </w:t>
      </w:r>
      <w:r w:rsidR="00C06FF4">
        <w:t>a</w:t>
      </w:r>
      <w:r w:rsidR="001C419C" w:rsidRPr="008F7C29">
        <w:t>ccreditation bodies</w:t>
      </w:r>
      <w:r w:rsidRPr="008F7C29">
        <w:t xml:space="preserve"> </w:t>
      </w:r>
      <w:r w:rsidR="00C06FF4">
        <w:t xml:space="preserve">(see 1(c) above) </w:t>
      </w:r>
      <w:r w:rsidRPr="008F7C29">
        <w:t>to submit</w:t>
      </w:r>
      <w:r w:rsidR="00CF25F6">
        <w:t xml:space="preserve"> their qualification</w:t>
      </w:r>
      <w:r w:rsidRPr="008F7C29">
        <w:t xml:space="preserve"> information once</w:t>
      </w:r>
      <w:r w:rsidR="00C06FF4">
        <w:t>, when they apply</w:t>
      </w:r>
      <w:r w:rsidRPr="008F7C29">
        <w:t xml:space="preserve"> to receive recognition from (OET) as an accreditation body</w:t>
      </w:r>
      <w:r w:rsidR="00C06FF4">
        <w:t>.</w:t>
      </w:r>
    </w:p>
    <w:p w14:paraId="7E9F4805" w14:textId="77777777" w:rsidR="00A14BCB" w:rsidRPr="008F7C29" w:rsidRDefault="00A14BCB" w:rsidP="007B4537">
      <w:pPr>
        <w:ind w:left="720" w:hanging="360"/>
      </w:pPr>
    </w:p>
    <w:p w14:paraId="3F9AD609" w14:textId="13E50B15" w:rsidR="00A14BCB" w:rsidRPr="008F7C29" w:rsidRDefault="00A14BCB" w:rsidP="007B4537">
      <w:pPr>
        <w:ind w:left="720" w:hanging="360"/>
      </w:pPr>
      <w:r w:rsidRPr="008F7C29">
        <w:t xml:space="preserve">(b) </w:t>
      </w:r>
      <w:r w:rsidR="00C06FF4">
        <w:rPr>
          <w:b/>
        </w:rPr>
        <w:t>T</w:t>
      </w:r>
      <w:r w:rsidR="00EA22FD" w:rsidRPr="008B6490">
        <w:rPr>
          <w:b/>
        </w:rPr>
        <w:t>wo</w:t>
      </w:r>
      <w:r w:rsidR="008F7C29" w:rsidRPr="008B6490">
        <w:rPr>
          <w:b/>
        </w:rPr>
        <w:t>-</w:t>
      </w:r>
      <w:r w:rsidRPr="008B6490">
        <w:rPr>
          <w:b/>
        </w:rPr>
        <w:t>year filing requirement</w:t>
      </w:r>
      <w:r w:rsidR="00C06FF4">
        <w:rPr>
          <w:b/>
        </w:rPr>
        <w:t>s</w:t>
      </w:r>
      <w:r w:rsidRPr="008B6490">
        <w:t>: the Commission</w:t>
      </w:r>
      <w:r w:rsidR="008F7C29" w:rsidRPr="008B6490">
        <w:t xml:space="preserve"> </w:t>
      </w:r>
      <w:r w:rsidRPr="008B6490">
        <w:t>require</w:t>
      </w:r>
      <w:r w:rsidR="008F7C29" w:rsidRPr="008B6490">
        <w:t>s</w:t>
      </w:r>
      <w:r w:rsidRPr="008B6490">
        <w:t xml:space="preserve"> </w:t>
      </w:r>
      <w:r w:rsidR="008F7C29" w:rsidRPr="008B6490">
        <w:t xml:space="preserve">EMC </w:t>
      </w:r>
      <w:r w:rsidRPr="008B6490">
        <w:t>testing facilit</w:t>
      </w:r>
      <w:r w:rsidR="00C06FF4" w:rsidRPr="008B6490">
        <w:t>ies to</w:t>
      </w:r>
      <w:r w:rsidRPr="008B6490">
        <w:t xml:space="preserve"> certify </w:t>
      </w:r>
      <w:r w:rsidR="001C419C" w:rsidRPr="008B6490">
        <w:t>to the accreditation bod</w:t>
      </w:r>
      <w:r w:rsidR="008F7C29" w:rsidRPr="008B6490">
        <w:t>y</w:t>
      </w:r>
      <w:r w:rsidR="001C419C" w:rsidRPr="008B6490">
        <w:t xml:space="preserve"> </w:t>
      </w:r>
      <w:r w:rsidRPr="008B6490">
        <w:t xml:space="preserve">at least every </w:t>
      </w:r>
      <w:r w:rsidR="001C419C" w:rsidRPr="008B6490">
        <w:t>two</w:t>
      </w:r>
      <w:r w:rsidRPr="008B6490">
        <w:t xml:space="preserve"> years that the</w:t>
      </w:r>
      <w:r w:rsidR="008F7C29" w:rsidRPr="008B6490">
        <w:t xml:space="preserve"> testing facility’s</w:t>
      </w:r>
      <w:r w:rsidRPr="008B6490">
        <w:t xml:space="preserve"> equipment and test set-up have not changed</w:t>
      </w:r>
      <w:r w:rsidR="001C419C" w:rsidRPr="008B6490">
        <w:t>.</w:t>
      </w:r>
      <w:r w:rsidR="008F7C29" w:rsidRPr="008B6490">
        <w:t xml:space="preserve"> </w:t>
      </w:r>
      <w:r w:rsidR="001C419C" w:rsidRPr="008B6490">
        <w:t xml:space="preserve"> </w:t>
      </w:r>
      <w:r w:rsidR="00C06FF4">
        <w:t>A</w:t>
      </w:r>
      <w:r w:rsidR="001C419C" w:rsidRPr="008B6490">
        <w:t xml:space="preserve">ccreditation bodies </w:t>
      </w:r>
      <w:r w:rsidR="00C06FF4">
        <w:t xml:space="preserve">must </w:t>
      </w:r>
      <w:r w:rsidR="008F7C29" w:rsidRPr="008B6490">
        <w:t>provide</w:t>
      </w:r>
      <w:r w:rsidR="00C06FF4">
        <w:t xml:space="preserve"> the Commission </w:t>
      </w:r>
      <w:r w:rsidR="008F7C29" w:rsidRPr="008B6490">
        <w:t>any updates to this information</w:t>
      </w:r>
      <w:r w:rsidR="001C419C" w:rsidRPr="008B6490">
        <w:t>.</w:t>
      </w:r>
      <w:r w:rsidRPr="008F7C29">
        <w:t xml:space="preserve"> </w:t>
      </w:r>
    </w:p>
    <w:p w14:paraId="3211F89A" w14:textId="77777777" w:rsidR="00A14BCB" w:rsidRPr="008F7C29" w:rsidRDefault="00A14BCB" w:rsidP="007B4537">
      <w:pPr>
        <w:ind w:left="720" w:hanging="360"/>
      </w:pPr>
    </w:p>
    <w:p w14:paraId="767B03E8" w14:textId="4B209A2B" w:rsidR="00A14BCB" w:rsidRPr="008F7C29" w:rsidRDefault="00A14BCB" w:rsidP="00634757">
      <w:pPr>
        <w:ind w:left="720" w:hanging="360"/>
      </w:pPr>
      <w:r w:rsidRPr="008F7C29">
        <w:t xml:space="preserve">(c)  </w:t>
      </w:r>
      <w:r w:rsidR="00C06FF4" w:rsidRPr="008B6490">
        <w:rPr>
          <w:b/>
        </w:rPr>
        <w:t>On-</w:t>
      </w:r>
      <w:r w:rsidRPr="008F7C29">
        <w:rPr>
          <w:b/>
        </w:rPr>
        <w:t>occasion filing requirement</w:t>
      </w:r>
      <w:r w:rsidR="00C06FF4">
        <w:rPr>
          <w:b/>
        </w:rPr>
        <w:t>s</w:t>
      </w:r>
      <w:r w:rsidRPr="008F7C29">
        <w:t xml:space="preserve">: </w:t>
      </w:r>
      <w:r w:rsidR="00C06FF4">
        <w:t xml:space="preserve">the Commission requires </w:t>
      </w:r>
      <w:r w:rsidR="00C06FF4" w:rsidRPr="00D209FE">
        <w:t xml:space="preserve">EMC testing facilities </w:t>
      </w:r>
      <w:r w:rsidR="00C06FF4">
        <w:t xml:space="preserve">to </w:t>
      </w:r>
      <w:r w:rsidRPr="008F7C29">
        <w:t xml:space="preserve">re-submit </w:t>
      </w:r>
      <w:r w:rsidR="00C06FF4" w:rsidRPr="008F7C29">
        <w:t xml:space="preserve">their test site description and the supporting information </w:t>
      </w:r>
      <w:r w:rsidR="00C06FF4">
        <w:t>any time th</w:t>
      </w:r>
      <w:r w:rsidRPr="008F7C29">
        <w:t>e EMC testing facility makes modifications to the testing equipment or to the test set-up</w:t>
      </w:r>
      <w:r w:rsidR="008F7C29" w:rsidRPr="008F7C29">
        <w:t xml:space="preserve"> procedures</w:t>
      </w:r>
      <w:r w:rsidRPr="008F7C29">
        <w:t>.</w:t>
      </w:r>
      <w:r w:rsidR="00C06FF4">
        <w:t xml:space="preserve">  A</w:t>
      </w:r>
      <w:r w:rsidR="00C06FF4" w:rsidRPr="00D209FE">
        <w:t xml:space="preserve">ccreditation bodies </w:t>
      </w:r>
      <w:r w:rsidR="00C06FF4">
        <w:t xml:space="preserve">must </w:t>
      </w:r>
      <w:r w:rsidR="00C06FF4" w:rsidRPr="00D209FE">
        <w:t>provide</w:t>
      </w:r>
      <w:r w:rsidR="00C06FF4">
        <w:t xml:space="preserve"> the Commission </w:t>
      </w:r>
      <w:r w:rsidR="00C06FF4" w:rsidRPr="00D209FE">
        <w:t>any updates to this information.</w:t>
      </w:r>
    </w:p>
    <w:p w14:paraId="6851E4EC" w14:textId="77777777" w:rsidR="00A14BCB" w:rsidRPr="008F7C29" w:rsidRDefault="00A14BCB" w:rsidP="00634757">
      <w:pPr>
        <w:ind w:left="720" w:hanging="360"/>
      </w:pPr>
    </w:p>
    <w:p w14:paraId="28C82580" w14:textId="42E9A567" w:rsidR="00A14BCB" w:rsidRPr="008F7C29" w:rsidRDefault="00A14BCB" w:rsidP="007B4537">
      <w:pPr>
        <w:ind w:left="720" w:hanging="360"/>
        <w:rPr>
          <w:shd w:val="clear" w:color="auto" w:fill="FFFF99"/>
        </w:rPr>
      </w:pPr>
      <w:r w:rsidRPr="008F7C29">
        <w:t xml:space="preserve">(d) </w:t>
      </w:r>
      <w:r w:rsidR="005D0458">
        <w:rPr>
          <w:b/>
        </w:rPr>
        <w:t>R</w:t>
      </w:r>
      <w:r w:rsidRPr="008F7C29">
        <w:rPr>
          <w:b/>
        </w:rPr>
        <w:t>ecordkeeping requirement</w:t>
      </w:r>
      <w:r w:rsidR="005D0458">
        <w:rPr>
          <w:b/>
        </w:rPr>
        <w:t>s</w:t>
      </w:r>
      <w:r w:rsidRPr="008F7C29">
        <w:t>: respondents must retain the test results and supporting data for as long as the EMC testing facility authorized under 47 CFR §2.948 continues to perform testing</w:t>
      </w:r>
      <w:r w:rsidR="00EA22FD" w:rsidRPr="008F7C29">
        <w:t xml:space="preserve">, as long as the recognized accreditation body continues accreditation under 47 CFR </w:t>
      </w:r>
      <w:r w:rsidR="00EA22FD" w:rsidRPr="00A33908">
        <w:t>§2.949</w:t>
      </w:r>
      <w:r w:rsidRPr="008F7C29">
        <w:t>, or as long as any equipment authorized under 47 CFR §15.117 is manufactured.</w:t>
      </w:r>
    </w:p>
    <w:p w14:paraId="21536B54" w14:textId="77777777" w:rsidR="00A14BCB" w:rsidRPr="008F7C29" w:rsidRDefault="00A14BCB" w:rsidP="007B4537">
      <w:pPr>
        <w:ind w:left="720" w:hanging="360"/>
        <w:rPr>
          <w:shd w:val="clear" w:color="auto" w:fill="FFFF99"/>
        </w:rPr>
      </w:pPr>
    </w:p>
    <w:p w14:paraId="18494877" w14:textId="77777777" w:rsidR="00A14BCB" w:rsidRPr="0019389B" w:rsidRDefault="00A14BCB" w:rsidP="00EA22FD">
      <w:pPr>
        <w:ind w:left="360" w:hanging="360"/>
      </w:pPr>
      <w:r w:rsidRPr="008F7C29">
        <w:t>7.  47 CFR §</w:t>
      </w:r>
      <w:r w:rsidR="008F7C29" w:rsidRPr="008F7C29">
        <w:t>§</w:t>
      </w:r>
      <w:r w:rsidRPr="008F7C29">
        <w:t xml:space="preserve">2.948 </w:t>
      </w:r>
      <w:r w:rsidR="007D479D" w:rsidRPr="008F7C29">
        <w:t xml:space="preserve">and 2.949 </w:t>
      </w:r>
      <w:r w:rsidRPr="0019389B">
        <w:t>require:</w:t>
      </w:r>
    </w:p>
    <w:p w14:paraId="4E6DB3A1" w14:textId="77777777" w:rsidR="007D479D" w:rsidRPr="00043F19" w:rsidRDefault="007D479D" w:rsidP="00EA22FD">
      <w:pPr>
        <w:ind w:left="360" w:hanging="360"/>
      </w:pPr>
    </w:p>
    <w:p w14:paraId="6190FC61" w14:textId="187B2907" w:rsidR="00A14BCB" w:rsidRPr="00BF2756" w:rsidRDefault="00BF2756" w:rsidP="008B6490">
      <w:pPr>
        <w:pStyle w:val="ListParagraph"/>
        <w:numPr>
          <w:ilvl w:val="0"/>
          <w:numId w:val="9"/>
        </w:numPr>
        <w:tabs>
          <w:tab w:val="left" w:pos="360"/>
        </w:tabs>
      </w:pPr>
      <w:r>
        <w:t>EMC testing facilities to provide information to accreditation bodies sufficient for the accreditation body to determine that the EMC testing facility is competent to</w:t>
      </w:r>
      <w:r w:rsidR="00A14BCB" w:rsidRPr="00BF2756">
        <w:t xml:space="preserve"> mak</w:t>
      </w:r>
      <w:r>
        <w:t>e</w:t>
      </w:r>
      <w:r w:rsidR="00A14BCB" w:rsidRPr="00BF2756">
        <w:t xml:space="preserve"> measurements of equipment subject to an equipment authorization.  </w:t>
      </w:r>
    </w:p>
    <w:p w14:paraId="122F0DBA" w14:textId="77777777" w:rsidR="00A14BCB" w:rsidRPr="00043F19" w:rsidRDefault="00A14BCB" w:rsidP="003F6F78">
      <w:pPr>
        <w:ind w:left="360" w:hanging="360"/>
      </w:pPr>
    </w:p>
    <w:p w14:paraId="322E4F0B" w14:textId="77777777" w:rsidR="00A14BCB" w:rsidRDefault="00BF2756" w:rsidP="008B6490">
      <w:pPr>
        <w:pStyle w:val="ListParagraph"/>
        <w:numPr>
          <w:ilvl w:val="0"/>
          <w:numId w:val="9"/>
        </w:numPr>
        <w:tabs>
          <w:tab w:val="left" w:pos="360"/>
        </w:tabs>
      </w:pPr>
      <w:r>
        <w:t xml:space="preserve">EMC testing facilities </w:t>
      </w:r>
      <w:r w:rsidR="00043F19">
        <w:t>to</w:t>
      </w:r>
      <w:r>
        <w:t xml:space="preserve"> maintain</w:t>
      </w:r>
      <w:r w:rsidR="00A14BCB" w:rsidRPr="00BF2756">
        <w:t xml:space="preserve"> current</w:t>
      </w:r>
      <w:r>
        <w:t xml:space="preserve"> information, inform the</w:t>
      </w:r>
      <w:r w:rsidRPr="00BF2756">
        <w:t xml:space="preserve"> </w:t>
      </w:r>
      <w:r>
        <w:t xml:space="preserve">accreditation body of any </w:t>
      </w:r>
      <w:r w:rsidRPr="00A960E4">
        <w:t xml:space="preserve">changes to </w:t>
      </w:r>
      <w:r>
        <w:t>its</w:t>
      </w:r>
      <w:r w:rsidRPr="00A960E4">
        <w:t xml:space="preserve"> equipment or testing set-up for testing facilities</w:t>
      </w:r>
      <w:r>
        <w:t>, an</w:t>
      </w:r>
      <w:r w:rsidR="00043F19">
        <w:t>d</w:t>
      </w:r>
      <w:r>
        <w:t xml:space="preserve"> undergo a re-evaluation of its accreditation </w:t>
      </w:r>
      <w:r w:rsidR="00A14BCB" w:rsidRPr="00BF2756">
        <w:t>at least every t</w:t>
      </w:r>
      <w:r w:rsidR="00EA22FD" w:rsidRPr="00BF2756">
        <w:t>wo</w:t>
      </w:r>
      <w:r w:rsidR="00A14BCB" w:rsidRPr="00BF2756">
        <w:t xml:space="preserve"> years.  </w:t>
      </w:r>
    </w:p>
    <w:p w14:paraId="359B34DC" w14:textId="77777777" w:rsidR="00043F19" w:rsidRDefault="00043F19" w:rsidP="00112B7A">
      <w:pPr>
        <w:pStyle w:val="ListParagraph"/>
        <w:tabs>
          <w:tab w:val="left" w:pos="360"/>
        </w:tabs>
      </w:pPr>
    </w:p>
    <w:p w14:paraId="1E47A9ED" w14:textId="77777777" w:rsidR="00043F19" w:rsidRPr="00BF2756" w:rsidRDefault="00043F19" w:rsidP="008B6490">
      <w:pPr>
        <w:pStyle w:val="ListParagraph"/>
        <w:numPr>
          <w:ilvl w:val="0"/>
          <w:numId w:val="9"/>
        </w:numPr>
        <w:tabs>
          <w:tab w:val="left" w:pos="360"/>
        </w:tabs>
      </w:pPr>
      <w:r>
        <w:t>EMC testing facilities to maintain records of the tests that they perform, and provide this information to a</w:t>
      </w:r>
      <w:r w:rsidRPr="00A960E4">
        <w:t xml:space="preserve">ccreditation </w:t>
      </w:r>
      <w:r>
        <w:t>b</w:t>
      </w:r>
      <w:r w:rsidRPr="00A960E4">
        <w:t>odies</w:t>
      </w:r>
      <w:r>
        <w:t xml:space="preserve"> and the Commission upon request.</w:t>
      </w:r>
    </w:p>
    <w:p w14:paraId="3E4E9FF2" w14:textId="47E1A565" w:rsidR="007D479D" w:rsidRPr="00BF2756" w:rsidRDefault="007D479D" w:rsidP="008B6490">
      <w:pPr>
        <w:pStyle w:val="ListParagraph"/>
        <w:tabs>
          <w:tab w:val="left" w:pos="360"/>
        </w:tabs>
        <w:ind w:firstLine="60"/>
      </w:pPr>
    </w:p>
    <w:p w14:paraId="695ADF41" w14:textId="77777777" w:rsidR="00BF2756" w:rsidRPr="00BF2756" w:rsidRDefault="00BF2756" w:rsidP="008B6490">
      <w:pPr>
        <w:pStyle w:val="ListParagraph"/>
        <w:numPr>
          <w:ilvl w:val="0"/>
          <w:numId w:val="9"/>
        </w:numPr>
        <w:tabs>
          <w:tab w:val="left" w:pos="360"/>
        </w:tabs>
      </w:pPr>
      <w:r w:rsidRPr="00A960E4">
        <w:t xml:space="preserve">Accreditation Bodies </w:t>
      </w:r>
      <w:r w:rsidR="00043F19">
        <w:t>to</w:t>
      </w:r>
      <w:r>
        <w:t xml:space="preserve"> provide information sufficient for the Commission to determine that the accreditation body is competent to accredit EMC testing facilities.  Such information will document </w:t>
      </w:r>
      <w:r w:rsidRPr="008F7C29">
        <w:t xml:space="preserve">that </w:t>
      </w:r>
      <w:r w:rsidRPr="00A960E4">
        <w:rPr>
          <w:szCs w:val="22"/>
        </w:rPr>
        <w:t>the requirements for accreditation bodies established by the International Organization for Standardization (ISO) and International Electrotechnical Commission (IEC) have been met</w:t>
      </w:r>
      <w:r>
        <w:rPr>
          <w:szCs w:val="22"/>
        </w:rPr>
        <w:t>.</w:t>
      </w:r>
    </w:p>
    <w:p w14:paraId="5E33A05F" w14:textId="77777777" w:rsidR="00BF2756" w:rsidRDefault="00BF2756" w:rsidP="00112B7A">
      <w:pPr>
        <w:pStyle w:val="ListParagraph"/>
      </w:pPr>
    </w:p>
    <w:p w14:paraId="7D9C3B98" w14:textId="77777777" w:rsidR="00BF2756" w:rsidRDefault="00BF2756" w:rsidP="008B6490">
      <w:pPr>
        <w:pStyle w:val="ListParagraph"/>
        <w:numPr>
          <w:ilvl w:val="0"/>
          <w:numId w:val="9"/>
        </w:numPr>
        <w:tabs>
          <w:tab w:val="left" w:pos="360"/>
        </w:tabs>
      </w:pPr>
      <w:r w:rsidRPr="00A960E4">
        <w:t xml:space="preserve">Accreditation Bodies </w:t>
      </w:r>
      <w:r w:rsidR="00043F19">
        <w:t>to</w:t>
      </w:r>
      <w:r>
        <w:t xml:space="preserve"> provide the Commission with information about the EMC testing facilities that they have a</w:t>
      </w:r>
      <w:r w:rsidR="00043F19">
        <w:t>ccredited, including providing updates when this information changes.</w:t>
      </w:r>
    </w:p>
    <w:p w14:paraId="6DA72350" w14:textId="77777777" w:rsidR="007477CA" w:rsidRDefault="007477CA" w:rsidP="00160AB0">
      <w:pPr>
        <w:pStyle w:val="ListParagraph"/>
      </w:pPr>
    </w:p>
    <w:p w14:paraId="40029FE2" w14:textId="77777777" w:rsidR="007477CA" w:rsidRDefault="007477CA" w:rsidP="00160AB0">
      <w:pPr>
        <w:tabs>
          <w:tab w:val="left" w:pos="360"/>
        </w:tabs>
        <w:ind w:left="360"/>
      </w:pPr>
      <w:r>
        <w:t xml:space="preserve">47 CFR </w:t>
      </w:r>
      <w:r>
        <w:rPr>
          <w:rFonts w:ascii="Calibri" w:hAnsi="Calibri" w:cs="Calibri"/>
        </w:rPr>
        <w:t>§</w:t>
      </w:r>
      <w:r>
        <w:t xml:space="preserve"> 15.117(g)(2) requires the manufacturer to </w:t>
      </w:r>
      <w:r w:rsidRPr="008F7C29">
        <w:t>insert in its files a statement explaining the basis on which the manufacturer relies to ensure that at least 97.5% of all production units of the test sample that are manufactured have a noise figure of no greater than 14 dB</w:t>
      </w:r>
    </w:p>
    <w:p w14:paraId="3FBC89A0" w14:textId="77777777" w:rsidR="00A14BCB" w:rsidRPr="00043F19" w:rsidRDefault="00A14BCB" w:rsidP="00112B7A">
      <w:pPr>
        <w:tabs>
          <w:tab w:val="left" w:pos="360"/>
        </w:tabs>
        <w:ind w:left="360"/>
      </w:pPr>
      <w:r w:rsidRPr="00043F19">
        <w:tab/>
      </w:r>
    </w:p>
    <w:p w14:paraId="3EF8A7E0" w14:textId="55353FA0" w:rsidR="00A14BCB" w:rsidRPr="008F7C29" w:rsidRDefault="00A14BCB" w:rsidP="00E63565">
      <w:pPr>
        <w:ind w:left="360" w:hanging="360"/>
      </w:pPr>
      <w:r w:rsidRPr="008F7C29">
        <w:lastRenderedPageBreak/>
        <w:t xml:space="preserve">8.  A notice soliciting comment by the public was published </w:t>
      </w:r>
      <w:r w:rsidRPr="008B6490">
        <w:t xml:space="preserve">in the </w:t>
      </w:r>
      <w:r w:rsidRPr="008B6490">
        <w:rPr>
          <w:i/>
        </w:rPr>
        <w:t>Federal Register</w:t>
      </w:r>
      <w:r w:rsidRPr="008B6490">
        <w:t xml:space="preserve"> on May </w:t>
      </w:r>
      <w:r w:rsidR="008B6490" w:rsidRPr="008B6490">
        <w:t>26</w:t>
      </w:r>
      <w:r w:rsidR="00711AE3" w:rsidRPr="008B6490">
        <w:t>, 2016 (</w:t>
      </w:r>
      <w:r w:rsidR="008B6490" w:rsidRPr="008B6490">
        <w:t>81</w:t>
      </w:r>
      <w:r w:rsidRPr="008B6490">
        <w:t xml:space="preserve"> FR</w:t>
      </w:r>
      <w:r w:rsidR="00711AE3" w:rsidRPr="008B6490">
        <w:t xml:space="preserve"> </w:t>
      </w:r>
      <w:r w:rsidR="008B6490" w:rsidRPr="008B6490">
        <w:t>33532</w:t>
      </w:r>
      <w:r w:rsidRPr="008B6490">
        <w:t xml:space="preserve">).  No comments were received in response to the </w:t>
      </w:r>
      <w:r w:rsidRPr="008B6490">
        <w:rPr>
          <w:i/>
        </w:rPr>
        <w:t>Federal Register</w:t>
      </w:r>
      <w:r w:rsidRPr="008B6490">
        <w:t xml:space="preserve"> </w:t>
      </w:r>
      <w:r w:rsidR="0059061C" w:rsidRPr="008B6490">
        <w:t>notice.</w:t>
      </w:r>
      <w:r w:rsidRPr="008F7C29">
        <w:t xml:space="preserve">  </w:t>
      </w:r>
    </w:p>
    <w:p w14:paraId="644D13AA" w14:textId="77777777" w:rsidR="00A14BCB" w:rsidRPr="008F7C29" w:rsidRDefault="00A14BCB" w:rsidP="004108A4">
      <w:pPr>
        <w:ind w:left="360" w:hanging="360"/>
      </w:pPr>
    </w:p>
    <w:p w14:paraId="7BF8520C" w14:textId="77777777" w:rsidR="00A14BCB" w:rsidRPr="008F7C29" w:rsidRDefault="00A14BCB" w:rsidP="004108A4">
      <w:pPr>
        <w:ind w:left="360" w:hanging="360"/>
      </w:pPr>
      <w:r w:rsidRPr="008F7C29">
        <w:tab/>
        <w:t>Furthermore, the Commission regularly interfaces with various national and international standards groups to keep abreast of new technology and to provide the industry with the opportunity to comment on the effect(s) that the Commission’s requirements may have on the marketing of the RF equipment.</w:t>
      </w:r>
    </w:p>
    <w:p w14:paraId="007088C7" w14:textId="77777777" w:rsidR="00A14BCB" w:rsidRPr="008F7C29" w:rsidRDefault="00A14BCB" w:rsidP="0016794C"/>
    <w:p w14:paraId="783BFBDA" w14:textId="77777777" w:rsidR="00A14BCB" w:rsidRPr="003D4298" w:rsidRDefault="00A14BCB" w:rsidP="00365ED6">
      <w:pPr>
        <w:tabs>
          <w:tab w:val="left" w:pos="360"/>
        </w:tabs>
        <w:rPr>
          <w:szCs w:val="24"/>
        </w:rPr>
      </w:pPr>
      <w:r w:rsidRPr="005E2661">
        <w:rPr>
          <w:szCs w:val="24"/>
        </w:rPr>
        <w:t xml:space="preserve">9.  </w:t>
      </w:r>
      <w:r w:rsidRPr="003D4298">
        <w:rPr>
          <w:szCs w:val="24"/>
        </w:rPr>
        <w:t>No payments or gifts are given to respondents.</w:t>
      </w:r>
    </w:p>
    <w:p w14:paraId="3039D7ED" w14:textId="77777777" w:rsidR="00A14BCB" w:rsidRPr="008F7C29" w:rsidRDefault="00A14BCB" w:rsidP="00365ED6">
      <w:pPr>
        <w:pStyle w:val="List2"/>
        <w:rPr>
          <w:rFonts w:ascii="Times New Roman" w:hAnsi="Times New Roman"/>
          <w:b/>
          <w:sz w:val="22"/>
          <w:szCs w:val="22"/>
          <w:shd w:val="clear" w:color="auto" w:fill="FFFFFF"/>
        </w:rPr>
      </w:pPr>
    </w:p>
    <w:p w14:paraId="361D7C89" w14:textId="77777777" w:rsidR="00A14BCB" w:rsidRPr="008F7C29" w:rsidRDefault="00A14BCB" w:rsidP="00A34EF1">
      <w:pPr>
        <w:pStyle w:val="Header"/>
        <w:tabs>
          <w:tab w:val="left" w:pos="360"/>
        </w:tabs>
        <w:ind w:left="360" w:hanging="360"/>
        <w:rPr>
          <w:shd w:val="clear" w:color="auto" w:fill="CCFFCC"/>
        </w:rPr>
      </w:pPr>
      <w:r w:rsidRPr="008F7C29">
        <w:t>10. There is a minimal exemption from the Freedom of Information Act (FOIA) 5 U.S.C. 552 (b)(4), 47 CFR §0.459(d) of the Commission’s rules, that is granted for trade secrets, which may be submitted to the Commission as part of the documentation of the test results.  No other assurances of confidentiality are provided to respondents.</w:t>
      </w:r>
    </w:p>
    <w:p w14:paraId="243F5AA7" w14:textId="77777777" w:rsidR="00A14BCB" w:rsidRPr="008F7C29" w:rsidRDefault="00A14BCB" w:rsidP="00A34EF1">
      <w:pPr>
        <w:ind w:left="360" w:hanging="360"/>
      </w:pPr>
    </w:p>
    <w:p w14:paraId="2D858C11" w14:textId="77777777" w:rsidR="00A14BCB" w:rsidRPr="008F7C29" w:rsidRDefault="00A14BCB" w:rsidP="003937F9">
      <w:pPr>
        <w:ind w:left="360" w:hanging="360"/>
      </w:pPr>
      <w:r w:rsidRPr="008F7C29">
        <w:t>11. This information collection does not include any requests for information of a sensitive nature; thus, there is no need for the Commission to provide any assurance of confidentiality.</w:t>
      </w:r>
    </w:p>
    <w:p w14:paraId="775B2204" w14:textId="77777777" w:rsidR="00A14BCB" w:rsidRPr="008F7C29" w:rsidRDefault="00A14BCB" w:rsidP="0016794C"/>
    <w:p w14:paraId="7E34FC58" w14:textId="77777777" w:rsidR="007477CA" w:rsidRDefault="00A14BCB" w:rsidP="00215740">
      <w:pPr>
        <w:ind w:left="360" w:hanging="360"/>
      </w:pPr>
      <w:r w:rsidRPr="008F7C29">
        <w:t>12.  The Commission estimates that there are</w:t>
      </w:r>
      <w:r w:rsidR="00160AB0">
        <w:t xml:space="preserve"> 630 respondents</w:t>
      </w:r>
      <w:r w:rsidR="005D0458">
        <w:t>,</w:t>
      </w:r>
      <w:r w:rsidR="00160AB0">
        <w:t xml:space="preserve"> as follows</w:t>
      </w:r>
      <w:r w:rsidR="003C2F4C">
        <w:t>:</w:t>
      </w:r>
      <w:r w:rsidRPr="008F7C29">
        <w:t xml:space="preserve"> </w:t>
      </w:r>
    </w:p>
    <w:p w14:paraId="51C1B6C7" w14:textId="77777777" w:rsidR="007477CA" w:rsidRDefault="007477CA" w:rsidP="00215740">
      <w:pPr>
        <w:ind w:left="360" w:hanging="360"/>
      </w:pPr>
    </w:p>
    <w:p w14:paraId="0F8DBF0C" w14:textId="76D6B52A" w:rsidR="007477CA" w:rsidRDefault="007D479D" w:rsidP="00160AB0">
      <w:pPr>
        <w:pStyle w:val="ListParagraph"/>
        <w:numPr>
          <w:ilvl w:val="0"/>
          <w:numId w:val="8"/>
        </w:numPr>
      </w:pPr>
      <w:r w:rsidRPr="008F7C29">
        <w:t>6</w:t>
      </w:r>
      <w:r w:rsidR="007477CA">
        <w:t>0</w:t>
      </w:r>
      <w:r w:rsidRPr="00294F59">
        <w:t>0</w:t>
      </w:r>
      <w:r w:rsidR="00A14BCB" w:rsidRPr="00294F59">
        <w:t xml:space="preserve"> </w:t>
      </w:r>
      <w:r w:rsidR="002121D5">
        <w:t xml:space="preserve">EMC testing facilities, </w:t>
      </w:r>
    </w:p>
    <w:p w14:paraId="4BE6DF2A" w14:textId="25F0F682" w:rsidR="007477CA" w:rsidRDefault="007477CA" w:rsidP="00160AB0">
      <w:pPr>
        <w:pStyle w:val="ListParagraph"/>
        <w:numPr>
          <w:ilvl w:val="0"/>
          <w:numId w:val="8"/>
        </w:numPr>
      </w:pPr>
      <w:r>
        <w:t xml:space="preserve">10 </w:t>
      </w:r>
      <w:r w:rsidR="002121D5">
        <w:t>accreditation bodies</w:t>
      </w:r>
      <w:r>
        <w:t>, and</w:t>
      </w:r>
    </w:p>
    <w:p w14:paraId="730C23C0" w14:textId="60651666" w:rsidR="00A14BCB" w:rsidRPr="002121D5" w:rsidRDefault="007477CA" w:rsidP="00160AB0">
      <w:pPr>
        <w:pStyle w:val="ListParagraph"/>
        <w:numPr>
          <w:ilvl w:val="0"/>
          <w:numId w:val="8"/>
        </w:numPr>
      </w:pPr>
      <w:r>
        <w:t xml:space="preserve">20 </w:t>
      </w:r>
      <w:r w:rsidR="0040397D">
        <w:t>entities</w:t>
      </w:r>
      <w:r w:rsidR="00A14BCB" w:rsidRPr="002121D5">
        <w:t xml:space="preserve"> </w:t>
      </w:r>
      <w:r w:rsidR="0040397D">
        <w:t>that</w:t>
      </w:r>
      <w:r w:rsidR="00A14BCB" w:rsidRPr="002121D5">
        <w:t xml:space="preserve"> </w:t>
      </w:r>
      <w:r w:rsidR="002121D5">
        <w:t>manufacture</w:t>
      </w:r>
      <w:r w:rsidR="0040397D">
        <w:t xml:space="preserve"> </w:t>
      </w:r>
      <w:r w:rsidR="003C2F4C">
        <w:t xml:space="preserve">equipment subject to </w:t>
      </w:r>
      <w:r w:rsidR="0040397D" w:rsidRPr="008F7C29">
        <w:t>§15.117(g)(2)</w:t>
      </w:r>
      <w:r w:rsidR="0040397D">
        <w:t xml:space="preserve"> of the </w:t>
      </w:r>
      <w:r w:rsidR="003C2F4C">
        <w:t>rules.</w:t>
      </w:r>
    </w:p>
    <w:p w14:paraId="33C46041" w14:textId="77777777" w:rsidR="00A14BCB" w:rsidRPr="00D36105" w:rsidRDefault="00A14BCB" w:rsidP="0016794C"/>
    <w:p w14:paraId="0FAD7FD9" w14:textId="4C620F61" w:rsidR="005D0458" w:rsidRDefault="00A14BCB" w:rsidP="00A74B08">
      <w:pPr>
        <w:tabs>
          <w:tab w:val="left" w:pos="720"/>
        </w:tabs>
        <w:ind w:left="720" w:hanging="360"/>
      </w:pPr>
      <w:r w:rsidRPr="008F7C29">
        <w:t xml:space="preserve">(a) 47 CFR §2.948 – </w:t>
      </w:r>
      <w:r w:rsidR="00722BA6" w:rsidRPr="008F7C29">
        <w:t xml:space="preserve">Information about </w:t>
      </w:r>
      <w:r w:rsidR="005D0458">
        <w:t xml:space="preserve">EMC testing facilities </w:t>
      </w:r>
      <w:r w:rsidRPr="008F7C29">
        <w:t xml:space="preserve">making measurements of equipment that is subject to an equipment authorization under </w:t>
      </w:r>
      <w:r w:rsidR="00722BA6" w:rsidRPr="008F7C29">
        <w:t>the Commission rules</w:t>
      </w:r>
      <w:r w:rsidRPr="008F7C29">
        <w:t xml:space="preserve"> must </w:t>
      </w:r>
      <w:r w:rsidR="00722BA6" w:rsidRPr="008F7C29">
        <w:t xml:space="preserve">be </w:t>
      </w:r>
      <w:r w:rsidR="005D0458">
        <w:t>submitted to an a</w:t>
      </w:r>
      <w:r w:rsidR="005D0458" w:rsidRPr="00A960E4">
        <w:t xml:space="preserve">ccreditation </w:t>
      </w:r>
      <w:r w:rsidR="005D0458">
        <w:t>b</w:t>
      </w:r>
      <w:r w:rsidR="005D0458" w:rsidRPr="00A960E4">
        <w:t>od</w:t>
      </w:r>
      <w:r w:rsidR="005D0458">
        <w:t>y</w:t>
      </w:r>
      <w:r w:rsidR="00722BA6" w:rsidRPr="008F7C29">
        <w:t xml:space="preserve">.  The </w:t>
      </w:r>
      <w:r w:rsidR="005E2661">
        <w:t>filings</w:t>
      </w:r>
      <w:r w:rsidR="00722BA6" w:rsidRPr="008F7C29">
        <w:t xml:space="preserve"> should include basic information about the location of the </w:t>
      </w:r>
      <w:r w:rsidR="005D0458">
        <w:t xml:space="preserve">EMC testing </w:t>
      </w:r>
      <w:r w:rsidR="00722BA6" w:rsidRPr="008F7C29">
        <w:t xml:space="preserve">facility and a listing the types of tests </w:t>
      </w:r>
      <w:r w:rsidR="00294F59">
        <w:t>it</w:t>
      </w:r>
      <w:r w:rsidR="00294F59" w:rsidRPr="00294F59">
        <w:t xml:space="preserve"> </w:t>
      </w:r>
      <w:r w:rsidR="00722BA6" w:rsidRPr="00294F59">
        <w:t>can perform</w:t>
      </w:r>
      <w:r w:rsidRPr="00294F59">
        <w:t xml:space="preserve">.  The Commission estimates that </w:t>
      </w:r>
      <w:r w:rsidR="00722BA6" w:rsidRPr="008F7C29">
        <w:t>100</w:t>
      </w:r>
      <w:r w:rsidRPr="008F7C29">
        <w:t xml:space="preserve"> </w:t>
      </w:r>
      <w:r w:rsidR="007E098D">
        <w:t xml:space="preserve">EMC testing facilities </w:t>
      </w:r>
      <w:r w:rsidRPr="008F7C29">
        <w:t>will have to file a new application per year</w:t>
      </w:r>
      <w:r w:rsidR="00495F17">
        <w:t>.</w:t>
      </w:r>
    </w:p>
    <w:p w14:paraId="58924EB4" w14:textId="77777777" w:rsidR="00A14BCB" w:rsidRPr="008F7C29" w:rsidRDefault="00A14BCB" w:rsidP="0016794C"/>
    <w:p w14:paraId="7FE24792" w14:textId="77777777" w:rsidR="00A14BCB" w:rsidRPr="008F7C29" w:rsidRDefault="00A14BCB" w:rsidP="001A42B7">
      <w:pPr>
        <w:tabs>
          <w:tab w:val="left" w:pos="360"/>
        </w:tabs>
        <w:ind w:left="360"/>
        <w:rPr>
          <w:b/>
        </w:rPr>
      </w:pPr>
      <w:r w:rsidRPr="008F7C29">
        <w:rPr>
          <w:b/>
        </w:rPr>
        <w:t xml:space="preserve">Annual Hour Burden: </w:t>
      </w:r>
    </w:p>
    <w:p w14:paraId="26E0B9BB" w14:textId="77777777" w:rsidR="00A14BCB" w:rsidRPr="008F7C29" w:rsidRDefault="00A14BCB" w:rsidP="00147ACD">
      <w:pPr>
        <w:tabs>
          <w:tab w:val="left" w:pos="360"/>
        </w:tabs>
      </w:pPr>
      <w:r w:rsidRPr="008F7C29">
        <w:rPr>
          <w:b/>
        </w:rPr>
        <w:tab/>
      </w:r>
      <w:r w:rsidRPr="008F7C29">
        <w:rPr>
          <w:b/>
        </w:rPr>
        <w:tab/>
      </w:r>
    </w:p>
    <w:p w14:paraId="3E29D733" w14:textId="59ED42D7" w:rsidR="00A14BCB" w:rsidRPr="008F7C29" w:rsidRDefault="00A14BCB" w:rsidP="00A74B08">
      <w:pPr>
        <w:tabs>
          <w:tab w:val="left" w:pos="360"/>
        </w:tabs>
        <w:rPr>
          <w:b/>
        </w:rPr>
      </w:pPr>
      <w:r w:rsidRPr="008F7C29">
        <w:tab/>
      </w:r>
      <w:r w:rsidRPr="008F7C29">
        <w:tab/>
        <w:t>1</w:t>
      </w:r>
      <w:r w:rsidR="00110745" w:rsidRPr="008F7C29">
        <w:t>0</w:t>
      </w:r>
      <w:r w:rsidRPr="008F7C29">
        <w:t xml:space="preserve">0 </w:t>
      </w:r>
      <w:r w:rsidR="00697BD8">
        <w:t xml:space="preserve">EMC testing facilities </w:t>
      </w:r>
      <w:r w:rsidRPr="008F7C29">
        <w:t xml:space="preserve">x 30 hours/test results description = </w:t>
      </w:r>
      <w:r w:rsidR="00110745" w:rsidRPr="008F7C29">
        <w:rPr>
          <w:b/>
        </w:rPr>
        <w:t>3,0</w:t>
      </w:r>
      <w:r w:rsidRPr="008F7C29">
        <w:rPr>
          <w:b/>
        </w:rPr>
        <w:t>00 hours</w:t>
      </w:r>
    </w:p>
    <w:p w14:paraId="66319E03" w14:textId="77777777" w:rsidR="00A14BCB" w:rsidRPr="008F7C29" w:rsidRDefault="00A14BCB" w:rsidP="00A74B08">
      <w:pPr>
        <w:tabs>
          <w:tab w:val="left" w:pos="360"/>
        </w:tabs>
        <w:rPr>
          <w:b/>
        </w:rPr>
      </w:pPr>
    </w:p>
    <w:p w14:paraId="31EC1702" w14:textId="35F06721" w:rsidR="005D0458" w:rsidRDefault="005D0458" w:rsidP="005D0458">
      <w:pPr>
        <w:tabs>
          <w:tab w:val="left" w:pos="720"/>
        </w:tabs>
        <w:ind w:left="720" w:hanging="360"/>
      </w:pPr>
      <w:r>
        <w:rPr>
          <w:b/>
        </w:rPr>
        <w:tab/>
      </w:r>
      <w:r w:rsidRPr="008F7C29">
        <w:t xml:space="preserve">Of the remaining 500 </w:t>
      </w:r>
      <w:r>
        <w:t xml:space="preserve">EMC testing facilities </w:t>
      </w:r>
      <w:r w:rsidRPr="008F7C29">
        <w:t>(=600 total</w:t>
      </w:r>
      <w:r>
        <w:t>,</w:t>
      </w:r>
      <w:r w:rsidRPr="008F7C29">
        <w:t xml:space="preserve"> less 100 new)</w:t>
      </w:r>
      <w:r>
        <w:t>, about one half will have to update their information or file for renewal each year</w:t>
      </w:r>
      <w:r w:rsidRPr="008F7C29">
        <w:t>. Thus 250 (=500/2) respondents are expected to fil</w:t>
      </w:r>
      <w:r w:rsidR="007E098D">
        <w:t>e such information.</w:t>
      </w:r>
    </w:p>
    <w:p w14:paraId="493B7F51" w14:textId="77777777" w:rsidR="005D0458" w:rsidRPr="008F7C29" w:rsidRDefault="005D0458" w:rsidP="005D0458">
      <w:pPr>
        <w:tabs>
          <w:tab w:val="left" w:pos="720"/>
        </w:tabs>
        <w:ind w:left="720" w:hanging="360"/>
        <w:rPr>
          <w:shd w:val="clear" w:color="auto" w:fill="CCFFCC"/>
        </w:rPr>
      </w:pPr>
    </w:p>
    <w:p w14:paraId="0A902D3B" w14:textId="77777777" w:rsidR="005D0458" w:rsidRPr="008F7C29" w:rsidRDefault="005D0458" w:rsidP="005D0458">
      <w:pPr>
        <w:tabs>
          <w:tab w:val="left" w:pos="360"/>
        </w:tabs>
        <w:ind w:left="360"/>
        <w:rPr>
          <w:b/>
        </w:rPr>
      </w:pPr>
      <w:r w:rsidRPr="008F7C29">
        <w:rPr>
          <w:b/>
        </w:rPr>
        <w:t xml:space="preserve">Annual Hour Burden: </w:t>
      </w:r>
    </w:p>
    <w:p w14:paraId="5823EC00" w14:textId="77777777" w:rsidR="005D0458" w:rsidRPr="008F7C29" w:rsidRDefault="005D0458" w:rsidP="005D0458">
      <w:pPr>
        <w:tabs>
          <w:tab w:val="left" w:pos="360"/>
        </w:tabs>
      </w:pPr>
      <w:r w:rsidRPr="008F7C29">
        <w:rPr>
          <w:b/>
        </w:rPr>
        <w:tab/>
      </w:r>
      <w:r w:rsidRPr="008F7C29">
        <w:rPr>
          <w:b/>
        </w:rPr>
        <w:tab/>
      </w:r>
    </w:p>
    <w:p w14:paraId="7521A559" w14:textId="444C0C48" w:rsidR="005D0458" w:rsidRDefault="005D0458" w:rsidP="005D0458">
      <w:pPr>
        <w:tabs>
          <w:tab w:val="left" w:pos="360"/>
        </w:tabs>
        <w:rPr>
          <w:b/>
        </w:rPr>
      </w:pPr>
      <w:r w:rsidRPr="008F7C29">
        <w:rPr>
          <w:bCs/>
        </w:rPr>
        <w:tab/>
      </w:r>
      <w:r w:rsidRPr="008F7C29">
        <w:rPr>
          <w:bCs/>
        </w:rPr>
        <w:tab/>
        <w:t xml:space="preserve">250 </w:t>
      </w:r>
      <w:r w:rsidR="00697BD8">
        <w:t xml:space="preserve">EMC testing facilities </w:t>
      </w:r>
      <w:r w:rsidRPr="008F7C29">
        <w:rPr>
          <w:bCs/>
        </w:rPr>
        <w:t xml:space="preserve">x 2 hours/filing = </w:t>
      </w:r>
      <w:r w:rsidRPr="008B6490">
        <w:rPr>
          <w:b/>
          <w:bCs/>
        </w:rPr>
        <w:t>5</w:t>
      </w:r>
      <w:r w:rsidRPr="008F7C29">
        <w:rPr>
          <w:b/>
        </w:rPr>
        <w:t>00 hours</w:t>
      </w:r>
    </w:p>
    <w:p w14:paraId="26D13002" w14:textId="77777777" w:rsidR="005D0458" w:rsidRDefault="005D0458" w:rsidP="005D0458">
      <w:pPr>
        <w:tabs>
          <w:tab w:val="left" w:pos="360"/>
        </w:tabs>
        <w:rPr>
          <w:b/>
        </w:rPr>
      </w:pPr>
      <w:r>
        <w:rPr>
          <w:b/>
        </w:rPr>
        <w:tab/>
      </w:r>
      <w:r>
        <w:rPr>
          <w:b/>
        </w:rPr>
        <w:tab/>
      </w:r>
    </w:p>
    <w:p w14:paraId="422B8D20" w14:textId="77777777" w:rsidR="00697BD8" w:rsidRDefault="00697BD8" w:rsidP="008B6490">
      <w:pPr>
        <w:tabs>
          <w:tab w:val="left" w:pos="360"/>
        </w:tabs>
        <w:ind w:left="720"/>
      </w:pPr>
      <w:r>
        <w:rPr>
          <w:bCs/>
        </w:rPr>
        <w:t>A</w:t>
      </w:r>
      <w:r w:rsidRPr="008F7C29">
        <w:t>ccreditation bod</w:t>
      </w:r>
      <w:r>
        <w:t>ies must provide the Commission with information about the EMC testing facilities that they have accredited, including providing update</w:t>
      </w:r>
      <w:r w:rsidR="007E098D">
        <w:t>s when this information changes.</w:t>
      </w:r>
      <w:r w:rsidR="00D81E4C">
        <w:t xml:space="preserve">  </w:t>
      </w:r>
      <w:r w:rsidR="0048069E">
        <w:t xml:space="preserve">EMC testing facilities </w:t>
      </w:r>
      <w:r w:rsidR="0048069E" w:rsidRPr="008F7C29">
        <w:t>must</w:t>
      </w:r>
      <w:r w:rsidR="00D81E4C">
        <w:t xml:space="preserve"> also</w:t>
      </w:r>
      <w:r w:rsidR="0048069E" w:rsidRPr="008F7C29">
        <w:t xml:space="preserve"> retain the test results and </w:t>
      </w:r>
      <w:r w:rsidR="0048069E" w:rsidRPr="008F7C29">
        <w:lastRenderedPageBreak/>
        <w:t>supporting data for as long as the EMC testing facility continues to perform testing</w:t>
      </w:r>
      <w:r w:rsidR="0048069E">
        <w:t xml:space="preserve">.  There is no hour burden associated with </w:t>
      </w:r>
      <w:r w:rsidR="00D81E4C">
        <w:t>these</w:t>
      </w:r>
      <w:r w:rsidR="0048069E">
        <w:t xml:space="preserve"> requirement.</w:t>
      </w:r>
    </w:p>
    <w:p w14:paraId="1BD1DAA5" w14:textId="77777777" w:rsidR="0048069E" w:rsidRDefault="0048069E" w:rsidP="008B6490">
      <w:pPr>
        <w:tabs>
          <w:tab w:val="left" w:pos="360"/>
        </w:tabs>
        <w:ind w:left="720"/>
      </w:pPr>
    </w:p>
    <w:p w14:paraId="1EF49196" w14:textId="0F6000CD" w:rsidR="00A14BCB" w:rsidRPr="008F7C29" w:rsidRDefault="00A14BCB" w:rsidP="008B6490">
      <w:pPr>
        <w:tabs>
          <w:tab w:val="left" w:pos="720"/>
        </w:tabs>
        <w:ind w:left="720" w:hanging="360"/>
      </w:pPr>
      <w:r w:rsidRPr="008F7C29">
        <w:t>(b)</w:t>
      </w:r>
      <w:r w:rsidRPr="008F7C29">
        <w:tab/>
        <w:t>47 C.F.R. §2.94</w:t>
      </w:r>
      <w:r w:rsidR="00110745" w:rsidRPr="008F7C29">
        <w:t>9</w:t>
      </w:r>
      <w:r w:rsidRPr="008F7C29">
        <w:t xml:space="preserve">; </w:t>
      </w:r>
      <w:r w:rsidRPr="008F7C29">
        <w:rPr>
          <w:i/>
        </w:rPr>
        <w:t xml:space="preserve">and also </w:t>
      </w:r>
      <w:r w:rsidRPr="008F7C29">
        <w:t>47 C.F.R. § 0.241(f) (delegating authority to the Chief of OET to enter into agreements with the National Institute of Standards and Technology and other accreditation bodies to perform accreditation of test laboratories pursuant to section 2.948)</w:t>
      </w:r>
      <w:r w:rsidR="00C2516D">
        <w:t xml:space="preserve"> </w:t>
      </w:r>
      <w:r w:rsidR="00C2516D" w:rsidRPr="008F7C29">
        <w:t>–</w:t>
      </w:r>
      <w:r w:rsidRPr="008F7C29">
        <w:t xml:space="preserve"> Respondents are required to submit information required by the Commission only once, and to continue to maintain the standards of operation under which they were approved</w:t>
      </w:r>
      <w:r w:rsidR="007E098D">
        <w:t>.</w:t>
      </w:r>
    </w:p>
    <w:p w14:paraId="2781E71C" w14:textId="77777777" w:rsidR="00A14BCB" w:rsidRPr="008F7C29" w:rsidRDefault="00A14BCB" w:rsidP="00D91982">
      <w:pPr>
        <w:tabs>
          <w:tab w:val="left" w:pos="360"/>
        </w:tabs>
        <w:ind w:left="720" w:hanging="360"/>
      </w:pPr>
    </w:p>
    <w:p w14:paraId="3D8BD8D1" w14:textId="77777777" w:rsidR="00A14BCB" w:rsidRPr="008F7C29" w:rsidRDefault="00A14BCB" w:rsidP="00D91982">
      <w:pPr>
        <w:tabs>
          <w:tab w:val="left" w:pos="360"/>
        </w:tabs>
        <w:rPr>
          <w:b/>
        </w:rPr>
      </w:pPr>
      <w:r w:rsidRPr="008F7C29">
        <w:tab/>
      </w:r>
      <w:r w:rsidRPr="008F7C29">
        <w:rPr>
          <w:b/>
        </w:rPr>
        <w:t xml:space="preserve">Annual Hour Burden: </w:t>
      </w:r>
    </w:p>
    <w:p w14:paraId="390993E1" w14:textId="77777777" w:rsidR="00A14BCB" w:rsidRPr="008F7C29" w:rsidRDefault="00A14BCB" w:rsidP="00D91982"/>
    <w:p w14:paraId="3F7B034B" w14:textId="6021C4F6" w:rsidR="00A14BCB" w:rsidRDefault="00A14BCB" w:rsidP="00D91982">
      <w:pPr>
        <w:tabs>
          <w:tab w:val="left" w:pos="360"/>
        </w:tabs>
        <w:rPr>
          <w:b/>
        </w:rPr>
      </w:pPr>
      <w:r w:rsidRPr="008F7C29">
        <w:tab/>
      </w:r>
      <w:r w:rsidRPr="008F7C29">
        <w:tab/>
      </w:r>
      <w:r w:rsidR="00110745" w:rsidRPr="008F7C29">
        <w:t>1</w:t>
      </w:r>
      <w:r w:rsidRPr="008F7C29">
        <w:t xml:space="preserve"> accreditation bod</w:t>
      </w:r>
      <w:r w:rsidR="00697BD8">
        <w:t>y</w:t>
      </w:r>
      <w:r w:rsidRPr="008F7C29">
        <w:t xml:space="preserve"> x 12 hours/accreditation body = </w:t>
      </w:r>
      <w:r w:rsidR="00110745" w:rsidRPr="008F7C29">
        <w:rPr>
          <w:b/>
        </w:rPr>
        <w:t>12</w:t>
      </w:r>
      <w:r w:rsidRPr="008F7C29">
        <w:rPr>
          <w:b/>
        </w:rPr>
        <w:t xml:space="preserve"> hours</w:t>
      </w:r>
    </w:p>
    <w:p w14:paraId="6D3A24F1" w14:textId="77777777" w:rsidR="0048069E" w:rsidRDefault="0048069E" w:rsidP="00D91982">
      <w:pPr>
        <w:tabs>
          <w:tab w:val="left" w:pos="360"/>
        </w:tabs>
        <w:rPr>
          <w:b/>
        </w:rPr>
      </w:pPr>
    </w:p>
    <w:p w14:paraId="6AA82371" w14:textId="77777777" w:rsidR="0048069E" w:rsidRPr="008F7C29" w:rsidRDefault="0048069E" w:rsidP="008B6490">
      <w:pPr>
        <w:tabs>
          <w:tab w:val="left" w:pos="360"/>
        </w:tabs>
        <w:ind w:left="720"/>
        <w:rPr>
          <w:b/>
        </w:rPr>
      </w:pPr>
      <w:r>
        <w:t>An a</w:t>
      </w:r>
      <w:r w:rsidRPr="008F7C29">
        <w:t>ccreditation bod</w:t>
      </w:r>
      <w:r>
        <w:t xml:space="preserve">y must retain </w:t>
      </w:r>
      <w:r w:rsidR="00D81E4C">
        <w:t xml:space="preserve">accreditation </w:t>
      </w:r>
      <w:r>
        <w:t xml:space="preserve">records </w:t>
      </w:r>
      <w:r w:rsidR="00D81E4C">
        <w:t xml:space="preserve">and </w:t>
      </w:r>
      <w:r w:rsidR="00D81E4C" w:rsidRPr="008F7C29">
        <w:t xml:space="preserve">supporting data </w:t>
      </w:r>
      <w:r w:rsidRPr="008F7C29">
        <w:t xml:space="preserve">as long as </w:t>
      </w:r>
      <w:r>
        <w:t>it</w:t>
      </w:r>
      <w:r w:rsidRPr="008F7C29">
        <w:t xml:space="preserve"> continues </w:t>
      </w:r>
      <w:r>
        <w:t xml:space="preserve">to perform laboratory </w:t>
      </w:r>
      <w:r w:rsidRPr="008F7C29">
        <w:t>accreditation</w:t>
      </w:r>
      <w:r>
        <w:t>.  There is no hour burden associated with this requirement.</w:t>
      </w:r>
    </w:p>
    <w:p w14:paraId="4F64837C" w14:textId="77777777" w:rsidR="00A14BCB" w:rsidRPr="008F7C29" w:rsidRDefault="00A14BCB" w:rsidP="0016794C"/>
    <w:p w14:paraId="5E15194A" w14:textId="05B271D2" w:rsidR="00A14BCB" w:rsidRPr="008F7C29" w:rsidRDefault="00A14BCB" w:rsidP="00A74B08">
      <w:pPr>
        <w:tabs>
          <w:tab w:val="left" w:pos="360"/>
        </w:tabs>
        <w:ind w:left="720" w:hanging="360"/>
      </w:pPr>
      <w:r w:rsidRPr="008F7C29">
        <w:t>(c) 47 CFR §15.117(g)(2) – The noise figure for any television channel 14 to 69, inclusive, shall not exceed 14 dB.  To ensure compliance with this requirement, the manufacturer of TV receivers must insert in company files a statement explaining the statistical methodology used to ensure that at least 97.5% of all production units of the test samples, which are manufactured, have a noise figure within the standard</w:t>
      </w:r>
      <w:r w:rsidR="0048069E">
        <w:t>.</w:t>
      </w:r>
      <w:r w:rsidRPr="008F7C29">
        <w:t xml:space="preserve"> </w:t>
      </w:r>
    </w:p>
    <w:p w14:paraId="6A7825A4" w14:textId="77777777" w:rsidR="00032DFD" w:rsidRPr="008F7C29" w:rsidRDefault="00A14BCB" w:rsidP="00E96200">
      <w:pPr>
        <w:tabs>
          <w:tab w:val="left" w:pos="360"/>
        </w:tabs>
      </w:pPr>
      <w:r w:rsidRPr="008F7C29">
        <w:tab/>
      </w:r>
      <w:r w:rsidRPr="008F7C29">
        <w:tab/>
      </w:r>
    </w:p>
    <w:p w14:paraId="1E48E4CA" w14:textId="77777777" w:rsidR="00A14BCB" w:rsidRPr="008F7C29" w:rsidRDefault="00A14BCB" w:rsidP="00160AB0">
      <w:pPr>
        <w:tabs>
          <w:tab w:val="left" w:pos="360"/>
        </w:tabs>
        <w:ind w:firstLine="360"/>
        <w:rPr>
          <w:b/>
        </w:rPr>
      </w:pPr>
      <w:r w:rsidRPr="008F7C29">
        <w:rPr>
          <w:b/>
        </w:rPr>
        <w:t xml:space="preserve">Annual Hour Burden:  </w:t>
      </w:r>
    </w:p>
    <w:p w14:paraId="6D7DD58C" w14:textId="77777777" w:rsidR="00A14BCB" w:rsidRPr="008F7C29" w:rsidRDefault="00A14BCB" w:rsidP="00E96200">
      <w:pPr>
        <w:tabs>
          <w:tab w:val="left" w:pos="360"/>
        </w:tabs>
      </w:pPr>
    </w:p>
    <w:p w14:paraId="0F765698" w14:textId="4B7A4A07" w:rsidR="00A14BCB" w:rsidRPr="008F7C29" w:rsidRDefault="00A14BCB" w:rsidP="00E96200">
      <w:pPr>
        <w:tabs>
          <w:tab w:val="left" w:pos="360"/>
        </w:tabs>
        <w:rPr>
          <w:b/>
        </w:rPr>
      </w:pPr>
      <w:r w:rsidRPr="008F7C29">
        <w:tab/>
      </w:r>
      <w:r w:rsidRPr="008F7C29">
        <w:tab/>
        <w:t xml:space="preserve">20 </w:t>
      </w:r>
      <w:r w:rsidR="00C2516D">
        <w:t xml:space="preserve">manufacturers </w:t>
      </w:r>
      <w:r w:rsidRPr="008F7C29">
        <w:t>x 5 hours</w:t>
      </w:r>
      <w:r w:rsidR="00C2516D">
        <w:t xml:space="preserve"> </w:t>
      </w:r>
      <w:r w:rsidRPr="008F7C29">
        <w:t xml:space="preserve">test result </w:t>
      </w:r>
      <w:r w:rsidR="00C2516D" w:rsidRPr="008F7C29">
        <w:t>analy</w:t>
      </w:r>
      <w:r w:rsidR="00C2516D">
        <w:t>ses</w:t>
      </w:r>
      <w:r w:rsidRPr="008F7C29">
        <w:t>/y</w:t>
      </w:r>
      <w:r w:rsidR="007E098D">
        <w:t>ear</w:t>
      </w:r>
      <w:r w:rsidRPr="008F7C29">
        <w:t xml:space="preserve"> = </w:t>
      </w:r>
      <w:r w:rsidRPr="008F7C29">
        <w:rPr>
          <w:b/>
        </w:rPr>
        <w:t>100 hours</w:t>
      </w:r>
    </w:p>
    <w:p w14:paraId="49E4CD13" w14:textId="77777777" w:rsidR="00A14BCB" w:rsidRPr="008F7C29" w:rsidRDefault="00A14BCB" w:rsidP="0016794C">
      <w:pPr>
        <w:rPr>
          <w:b/>
        </w:rPr>
      </w:pPr>
    </w:p>
    <w:p w14:paraId="699C3328" w14:textId="77777777" w:rsidR="00A14BCB" w:rsidRPr="008F7C29" w:rsidRDefault="00A14BCB" w:rsidP="00E96200">
      <w:pPr>
        <w:tabs>
          <w:tab w:val="left" w:pos="360"/>
        </w:tabs>
        <w:rPr>
          <w:b/>
        </w:rPr>
      </w:pPr>
      <w:r w:rsidRPr="008F7C29">
        <w:tab/>
      </w:r>
      <w:r w:rsidRPr="008F7C29">
        <w:rPr>
          <w:b/>
        </w:rPr>
        <w:t xml:space="preserve">Total Number of Respondents: </w:t>
      </w:r>
      <w:r w:rsidR="00110745" w:rsidRPr="008B6490">
        <w:rPr>
          <w:b/>
        </w:rPr>
        <w:t>600</w:t>
      </w:r>
      <w:r w:rsidRPr="008B6490">
        <w:rPr>
          <w:b/>
        </w:rPr>
        <w:t xml:space="preserve"> + </w:t>
      </w:r>
      <w:r w:rsidR="00110745" w:rsidRPr="008B6490">
        <w:rPr>
          <w:b/>
        </w:rPr>
        <w:t>10</w:t>
      </w:r>
      <w:r w:rsidRPr="008B6490">
        <w:rPr>
          <w:b/>
        </w:rPr>
        <w:t xml:space="preserve"> + </w:t>
      </w:r>
      <w:r w:rsidR="003C2F4C" w:rsidRPr="008B6490">
        <w:rPr>
          <w:b/>
        </w:rPr>
        <w:t>20</w:t>
      </w:r>
      <w:r w:rsidR="003C2F4C" w:rsidRPr="008F7C29">
        <w:t xml:space="preserve"> </w:t>
      </w:r>
      <w:r w:rsidRPr="008F7C29">
        <w:t>=</w:t>
      </w:r>
      <w:r w:rsidRPr="008F7C29">
        <w:rPr>
          <w:b/>
        </w:rPr>
        <w:t xml:space="preserve"> </w:t>
      </w:r>
      <w:r w:rsidR="003C2F4C" w:rsidRPr="008F7C29">
        <w:rPr>
          <w:b/>
        </w:rPr>
        <w:t>6</w:t>
      </w:r>
      <w:r w:rsidR="003C2F4C">
        <w:rPr>
          <w:b/>
        </w:rPr>
        <w:t>3</w:t>
      </w:r>
      <w:r w:rsidR="003C2F4C" w:rsidRPr="008F7C29">
        <w:rPr>
          <w:b/>
        </w:rPr>
        <w:t xml:space="preserve">0 </w:t>
      </w:r>
      <w:r w:rsidRPr="008F7C29">
        <w:rPr>
          <w:b/>
        </w:rPr>
        <w:t>respondents</w:t>
      </w:r>
    </w:p>
    <w:p w14:paraId="28637CE5" w14:textId="77777777" w:rsidR="00A14BCB" w:rsidRPr="008F7C29" w:rsidRDefault="00A14BCB" w:rsidP="0016794C">
      <w:pPr>
        <w:rPr>
          <w:b/>
        </w:rPr>
      </w:pPr>
    </w:p>
    <w:p w14:paraId="0BBB1E3C" w14:textId="77777777" w:rsidR="00A14BCB" w:rsidRPr="008F7C29" w:rsidRDefault="00A14BCB" w:rsidP="00E96200">
      <w:pPr>
        <w:tabs>
          <w:tab w:val="left" w:pos="360"/>
        </w:tabs>
        <w:rPr>
          <w:b/>
        </w:rPr>
      </w:pPr>
      <w:r w:rsidRPr="008F7C29">
        <w:rPr>
          <w:b/>
        </w:rPr>
        <w:tab/>
        <w:t xml:space="preserve">Total Number of Responses Annually: </w:t>
      </w:r>
    </w:p>
    <w:p w14:paraId="24838A63" w14:textId="77777777" w:rsidR="00A14BCB" w:rsidRPr="008F7C29" w:rsidRDefault="00A14BCB" w:rsidP="00E96200">
      <w:pPr>
        <w:tabs>
          <w:tab w:val="left" w:pos="360"/>
        </w:tabs>
        <w:rPr>
          <w:b/>
        </w:rPr>
      </w:pPr>
    </w:p>
    <w:p w14:paraId="6560C058" w14:textId="75731798" w:rsidR="00A14BCB" w:rsidRPr="008F7C29" w:rsidRDefault="00A14BCB" w:rsidP="00603669">
      <w:pPr>
        <w:tabs>
          <w:tab w:val="left" w:pos="360"/>
        </w:tabs>
        <w:ind w:left="360"/>
      </w:pPr>
      <w:r w:rsidRPr="008B6490">
        <w:rPr>
          <w:b/>
        </w:rPr>
        <w:t>1</w:t>
      </w:r>
      <w:r w:rsidR="00110745" w:rsidRPr="008B6490">
        <w:rPr>
          <w:b/>
        </w:rPr>
        <w:t>0</w:t>
      </w:r>
      <w:r w:rsidRPr="008B6490">
        <w:rPr>
          <w:b/>
        </w:rPr>
        <w:t xml:space="preserve">0 new </w:t>
      </w:r>
      <w:r w:rsidR="00D81E4C" w:rsidRPr="008B6490">
        <w:rPr>
          <w:b/>
        </w:rPr>
        <w:t xml:space="preserve">EMC testing facility applications </w:t>
      </w:r>
      <w:r w:rsidRPr="008B6490">
        <w:rPr>
          <w:b/>
        </w:rPr>
        <w:t xml:space="preserve">+ </w:t>
      </w:r>
      <w:r w:rsidR="00110745" w:rsidRPr="008B6490">
        <w:rPr>
          <w:b/>
        </w:rPr>
        <w:t>2</w:t>
      </w:r>
      <w:r w:rsidRPr="008B6490">
        <w:rPr>
          <w:b/>
        </w:rPr>
        <w:t xml:space="preserve">50 </w:t>
      </w:r>
      <w:r w:rsidR="00C2516D" w:rsidRPr="008B6490">
        <w:rPr>
          <w:b/>
        </w:rPr>
        <w:t xml:space="preserve">existing </w:t>
      </w:r>
      <w:r w:rsidR="00D81E4C" w:rsidRPr="008B6490">
        <w:rPr>
          <w:b/>
        </w:rPr>
        <w:t>EMC testing facility information updates/</w:t>
      </w:r>
      <w:r w:rsidRPr="008B6490">
        <w:rPr>
          <w:b/>
        </w:rPr>
        <w:t xml:space="preserve">renewals + </w:t>
      </w:r>
      <w:r w:rsidR="00110745" w:rsidRPr="008B6490">
        <w:rPr>
          <w:b/>
        </w:rPr>
        <w:t>1</w:t>
      </w:r>
      <w:r w:rsidR="00C2516D" w:rsidRPr="008B6490">
        <w:rPr>
          <w:b/>
        </w:rPr>
        <w:t xml:space="preserve"> new</w:t>
      </w:r>
      <w:r w:rsidRPr="008B6490">
        <w:rPr>
          <w:b/>
        </w:rPr>
        <w:t xml:space="preserve"> accreditation body </w:t>
      </w:r>
      <w:r w:rsidR="00D81E4C" w:rsidRPr="008B6490">
        <w:rPr>
          <w:b/>
        </w:rPr>
        <w:t xml:space="preserve">application + </w:t>
      </w:r>
      <w:r w:rsidRPr="008B6490">
        <w:rPr>
          <w:b/>
        </w:rPr>
        <w:t xml:space="preserve">20 recordkeeping requirements = </w:t>
      </w:r>
      <w:r w:rsidR="00110745" w:rsidRPr="008F7C29">
        <w:rPr>
          <w:b/>
        </w:rPr>
        <w:t>371</w:t>
      </w:r>
      <w:r w:rsidRPr="008F7C29">
        <w:rPr>
          <w:b/>
        </w:rPr>
        <w:t xml:space="preserve"> responses</w:t>
      </w:r>
    </w:p>
    <w:p w14:paraId="4BBFDBA4" w14:textId="77777777" w:rsidR="00A14BCB" w:rsidRPr="008F7C29" w:rsidRDefault="00A14BCB" w:rsidP="00E96200">
      <w:pPr>
        <w:tabs>
          <w:tab w:val="left" w:pos="360"/>
        </w:tabs>
      </w:pPr>
      <w:r w:rsidRPr="008F7C29">
        <w:tab/>
      </w:r>
    </w:p>
    <w:p w14:paraId="1A59FD18" w14:textId="77777777" w:rsidR="00A14BCB" w:rsidRPr="008F7C29" w:rsidRDefault="00A14BCB" w:rsidP="00E96200">
      <w:pPr>
        <w:tabs>
          <w:tab w:val="left" w:pos="360"/>
        </w:tabs>
        <w:rPr>
          <w:b/>
        </w:rPr>
      </w:pPr>
      <w:r w:rsidRPr="008F7C29">
        <w:tab/>
      </w:r>
      <w:r w:rsidRPr="008F7C29">
        <w:rPr>
          <w:b/>
        </w:rPr>
        <w:t xml:space="preserve">Total Annual Hourly Burden: </w:t>
      </w:r>
      <w:r w:rsidR="00110745" w:rsidRPr="008B6490">
        <w:rPr>
          <w:b/>
        </w:rPr>
        <w:t>3,000</w:t>
      </w:r>
      <w:r w:rsidRPr="008B6490">
        <w:rPr>
          <w:b/>
        </w:rPr>
        <w:t xml:space="preserve">+ </w:t>
      </w:r>
      <w:r w:rsidR="00110745" w:rsidRPr="008B6490">
        <w:rPr>
          <w:b/>
        </w:rPr>
        <w:t>5</w:t>
      </w:r>
      <w:r w:rsidRPr="008B6490">
        <w:rPr>
          <w:b/>
        </w:rPr>
        <w:t xml:space="preserve">00 + </w:t>
      </w:r>
      <w:r w:rsidR="00110745" w:rsidRPr="008B6490">
        <w:rPr>
          <w:b/>
        </w:rPr>
        <w:t>12</w:t>
      </w:r>
      <w:r w:rsidRPr="008B6490">
        <w:rPr>
          <w:b/>
        </w:rPr>
        <w:t xml:space="preserve"> + 100</w:t>
      </w:r>
      <w:r w:rsidRPr="008F7C29">
        <w:t xml:space="preserve"> =</w:t>
      </w:r>
      <w:r w:rsidR="00C2516D">
        <w:t xml:space="preserve"> </w:t>
      </w:r>
      <w:r w:rsidR="00110745" w:rsidRPr="008F7C29">
        <w:rPr>
          <w:b/>
        </w:rPr>
        <w:t>3,612</w:t>
      </w:r>
      <w:r w:rsidRPr="008F7C29">
        <w:rPr>
          <w:b/>
        </w:rPr>
        <w:t xml:space="preserve"> hours</w:t>
      </w:r>
    </w:p>
    <w:p w14:paraId="094F4562" w14:textId="77777777" w:rsidR="00A14BCB" w:rsidRPr="008F7C29" w:rsidRDefault="00A14BCB" w:rsidP="0016794C">
      <w:pPr>
        <w:rPr>
          <w:b/>
        </w:rPr>
      </w:pPr>
    </w:p>
    <w:p w14:paraId="412574E7" w14:textId="77777777" w:rsidR="00A14BCB" w:rsidRPr="008F7C29" w:rsidRDefault="00A14BCB" w:rsidP="002E77F6">
      <w:pPr>
        <w:ind w:left="360" w:hanging="360"/>
      </w:pPr>
      <w:r w:rsidRPr="008F7C29">
        <w:t xml:space="preserve">13.  There are no direct costs associated with the information collection.  </w:t>
      </w:r>
    </w:p>
    <w:p w14:paraId="55029384" w14:textId="77777777" w:rsidR="00A14BCB" w:rsidRPr="008F7C29" w:rsidRDefault="00A14BCB" w:rsidP="002E77F6">
      <w:pPr>
        <w:ind w:left="360" w:hanging="360"/>
      </w:pPr>
    </w:p>
    <w:p w14:paraId="5EE2015F" w14:textId="77777777" w:rsidR="00A14BCB" w:rsidRPr="008F7C29" w:rsidRDefault="00A14BCB" w:rsidP="00437522">
      <w:pPr>
        <w:numPr>
          <w:ilvl w:val="0"/>
          <w:numId w:val="3"/>
        </w:numPr>
        <w:tabs>
          <w:tab w:val="left" w:pos="360"/>
        </w:tabs>
      </w:pPr>
      <w:r w:rsidRPr="008F7C29">
        <w:t xml:space="preserve">The testing laboratories must purchase testing equipment in order to measure the performance of prototype (or “untested”) RF devices prior to equipment authorization.  </w:t>
      </w:r>
    </w:p>
    <w:p w14:paraId="1F5B9239" w14:textId="77777777" w:rsidR="00A14BCB" w:rsidRPr="008F7C29" w:rsidRDefault="00A14BCB" w:rsidP="008F35F1">
      <w:pPr>
        <w:tabs>
          <w:tab w:val="left" w:pos="360"/>
        </w:tabs>
        <w:ind w:left="360"/>
      </w:pPr>
    </w:p>
    <w:p w14:paraId="17056016" w14:textId="77777777" w:rsidR="00A14BCB" w:rsidRPr="008F7C29" w:rsidRDefault="00A14BCB" w:rsidP="008F35F1">
      <w:pPr>
        <w:numPr>
          <w:ilvl w:val="1"/>
          <w:numId w:val="3"/>
        </w:numPr>
        <w:tabs>
          <w:tab w:val="clear" w:pos="1440"/>
          <w:tab w:val="left" w:pos="360"/>
          <w:tab w:val="num" w:pos="1080"/>
        </w:tabs>
        <w:ind w:left="1080"/>
      </w:pPr>
      <w:r w:rsidRPr="008F7C29">
        <w:t xml:space="preserve">The cost for establishing a testing laboratory would exist regardless of any FCC requirement, since manufacturers use testing laboratories to confirm the operation of their equipment.  </w:t>
      </w:r>
    </w:p>
    <w:p w14:paraId="4443FB7E" w14:textId="77777777" w:rsidR="00A14BCB" w:rsidRPr="008F7C29" w:rsidRDefault="00A14BCB" w:rsidP="008F35F1">
      <w:pPr>
        <w:tabs>
          <w:tab w:val="left" w:pos="360"/>
        </w:tabs>
        <w:ind w:left="720"/>
      </w:pPr>
    </w:p>
    <w:p w14:paraId="7F13DFE5" w14:textId="77777777" w:rsidR="00A14BCB" w:rsidRPr="008F7C29" w:rsidRDefault="00A14BCB" w:rsidP="008F35F1">
      <w:pPr>
        <w:numPr>
          <w:ilvl w:val="1"/>
          <w:numId w:val="3"/>
        </w:numPr>
        <w:tabs>
          <w:tab w:val="clear" w:pos="1440"/>
          <w:tab w:val="left" w:pos="360"/>
          <w:tab w:val="num" w:pos="1080"/>
        </w:tabs>
        <w:ind w:left="1080"/>
      </w:pPr>
      <w:r w:rsidRPr="008F7C29">
        <w:t xml:space="preserve">The equipment referred to in this supporting statement is required for equipment authorization testing, and would be required regardless of any information collection requirement.  </w:t>
      </w:r>
    </w:p>
    <w:p w14:paraId="38814D34" w14:textId="77777777" w:rsidR="00A14BCB" w:rsidRPr="008F7C29" w:rsidRDefault="00A14BCB" w:rsidP="008F35F1">
      <w:pPr>
        <w:tabs>
          <w:tab w:val="left" w:pos="360"/>
        </w:tabs>
      </w:pPr>
    </w:p>
    <w:p w14:paraId="537B84DA" w14:textId="77777777" w:rsidR="00A14BCB" w:rsidRPr="00294F59" w:rsidRDefault="00A14BCB" w:rsidP="008F35F1">
      <w:pPr>
        <w:numPr>
          <w:ilvl w:val="1"/>
          <w:numId w:val="3"/>
        </w:numPr>
        <w:tabs>
          <w:tab w:val="clear" w:pos="1440"/>
          <w:tab w:val="left" w:pos="360"/>
          <w:tab w:val="num" w:pos="1080"/>
        </w:tabs>
        <w:ind w:left="1080"/>
      </w:pPr>
      <w:r w:rsidRPr="008F7C29">
        <w:t xml:space="preserve">Furthermore, the cost </w:t>
      </w:r>
      <w:r w:rsidR="00294F59">
        <w:t xml:space="preserve">and hourly burden associated with </w:t>
      </w:r>
      <w:r w:rsidRPr="00294F59">
        <w:t xml:space="preserve">the actual equipment authorization testing is included in the information collection for the Form 731 (OMB 3060-0057).  </w:t>
      </w:r>
    </w:p>
    <w:p w14:paraId="44A48B8B" w14:textId="77777777" w:rsidR="00A14BCB" w:rsidRPr="008F7C29" w:rsidRDefault="00A14BCB" w:rsidP="00437522">
      <w:pPr>
        <w:tabs>
          <w:tab w:val="left" w:pos="360"/>
        </w:tabs>
        <w:ind w:left="360"/>
      </w:pPr>
    </w:p>
    <w:p w14:paraId="778A1FFF" w14:textId="77777777" w:rsidR="00A14BCB" w:rsidRPr="008F7C29" w:rsidRDefault="00A14BCB" w:rsidP="00266396">
      <w:pPr>
        <w:numPr>
          <w:ilvl w:val="0"/>
          <w:numId w:val="3"/>
        </w:numPr>
        <w:tabs>
          <w:tab w:val="left" w:pos="360"/>
        </w:tabs>
      </w:pPr>
      <w:r w:rsidRPr="008F7C29">
        <w:t xml:space="preserve">The accuracy of the measurements done by the testing laboratories is essential to advising testing laboratory clients of the performance of equipment proposed for authorization.  </w:t>
      </w:r>
    </w:p>
    <w:p w14:paraId="08FA64F0" w14:textId="77777777" w:rsidR="00A14BCB" w:rsidRPr="008F7C29" w:rsidRDefault="00A14BCB" w:rsidP="008F35F1">
      <w:pPr>
        <w:tabs>
          <w:tab w:val="left" w:pos="360"/>
        </w:tabs>
      </w:pPr>
    </w:p>
    <w:p w14:paraId="08FF02DD" w14:textId="77777777" w:rsidR="00A14BCB" w:rsidRPr="008F7C29" w:rsidRDefault="00A14BCB" w:rsidP="008F35F1">
      <w:pPr>
        <w:numPr>
          <w:ilvl w:val="1"/>
          <w:numId w:val="3"/>
        </w:numPr>
        <w:tabs>
          <w:tab w:val="clear" w:pos="1440"/>
          <w:tab w:val="left" w:pos="360"/>
          <w:tab w:val="num" w:pos="1080"/>
        </w:tabs>
        <w:ind w:left="1080"/>
      </w:pPr>
      <w:r w:rsidRPr="008F7C29">
        <w:t xml:space="preserve">It is, therefore, good business practice to ensure that the testing laboratories meet the standards set by the Commission for test site performance.  </w:t>
      </w:r>
    </w:p>
    <w:p w14:paraId="3A1D8A30" w14:textId="77777777" w:rsidR="00A14BCB" w:rsidRPr="008F7C29" w:rsidRDefault="00A14BCB" w:rsidP="008F35F1">
      <w:pPr>
        <w:tabs>
          <w:tab w:val="left" w:pos="360"/>
        </w:tabs>
        <w:ind w:left="720"/>
      </w:pPr>
    </w:p>
    <w:p w14:paraId="1A4B2C3B" w14:textId="77777777" w:rsidR="00A14BCB" w:rsidRPr="008F7C29" w:rsidRDefault="00A14BCB" w:rsidP="008F35F1">
      <w:pPr>
        <w:numPr>
          <w:ilvl w:val="1"/>
          <w:numId w:val="3"/>
        </w:numPr>
        <w:tabs>
          <w:tab w:val="clear" w:pos="1440"/>
          <w:tab w:val="left" w:pos="360"/>
          <w:tab w:val="num" w:pos="1080"/>
        </w:tabs>
        <w:ind w:left="1080"/>
      </w:pPr>
      <w:r w:rsidRPr="008F7C29">
        <w:t>The information collected under the requirements as described in Section 2.948 describes the measurement facility used to perform equipment authorization testing, and includes:</w:t>
      </w:r>
    </w:p>
    <w:p w14:paraId="50EC9046" w14:textId="77777777" w:rsidR="00A14BCB" w:rsidRPr="008F7C29" w:rsidRDefault="00A14BCB" w:rsidP="00C17C38">
      <w:pPr>
        <w:tabs>
          <w:tab w:val="left" w:pos="360"/>
        </w:tabs>
      </w:pPr>
    </w:p>
    <w:p w14:paraId="1E67BA27" w14:textId="77777777" w:rsidR="00A14BCB" w:rsidRPr="008F7C29" w:rsidRDefault="00A14BCB" w:rsidP="00C17C38">
      <w:pPr>
        <w:numPr>
          <w:ilvl w:val="0"/>
          <w:numId w:val="6"/>
        </w:numPr>
        <w:tabs>
          <w:tab w:val="left" w:pos="360"/>
          <w:tab w:val="left" w:pos="1080"/>
        </w:tabs>
      </w:pPr>
      <w:r w:rsidRPr="008F7C29">
        <w:t xml:space="preserve">a physical description of the test site including photographs, </w:t>
      </w:r>
    </w:p>
    <w:p w14:paraId="0C5D3327" w14:textId="77777777" w:rsidR="00A14BCB" w:rsidRPr="008F7C29" w:rsidRDefault="00A14BCB" w:rsidP="00993A82">
      <w:pPr>
        <w:tabs>
          <w:tab w:val="left" w:pos="360"/>
          <w:tab w:val="left" w:pos="1080"/>
        </w:tabs>
        <w:ind w:left="1080"/>
      </w:pPr>
      <w:r w:rsidRPr="008F7C29">
        <w:t xml:space="preserve">(ii) the test instrumentation used, </w:t>
      </w:r>
    </w:p>
    <w:p w14:paraId="6E800F7F" w14:textId="77777777" w:rsidR="00A14BCB" w:rsidRPr="008F7C29" w:rsidRDefault="00A14BCB" w:rsidP="00993A82">
      <w:pPr>
        <w:tabs>
          <w:tab w:val="left" w:pos="360"/>
          <w:tab w:val="left" w:pos="1080"/>
        </w:tabs>
        <w:ind w:left="1080"/>
      </w:pPr>
      <w:r w:rsidRPr="008F7C29">
        <w:t xml:space="preserve">(iii) a list of the measurement equipment used, </w:t>
      </w:r>
    </w:p>
    <w:p w14:paraId="41DF5B0C" w14:textId="77777777" w:rsidR="00A14BCB" w:rsidRPr="008F7C29" w:rsidRDefault="00A14BCB" w:rsidP="00993A82">
      <w:pPr>
        <w:tabs>
          <w:tab w:val="left" w:pos="360"/>
          <w:tab w:val="left" w:pos="1080"/>
        </w:tabs>
        <w:ind w:left="1080"/>
      </w:pPr>
      <w:r w:rsidRPr="008F7C29">
        <w:t xml:space="preserve">(iv) information concerning the calibration of the measuring equipment, and </w:t>
      </w:r>
    </w:p>
    <w:p w14:paraId="30B4A205" w14:textId="77777777" w:rsidR="00A14BCB" w:rsidRPr="008F7C29" w:rsidRDefault="00A14BCB" w:rsidP="00011C12">
      <w:pPr>
        <w:numPr>
          <w:ilvl w:val="0"/>
          <w:numId w:val="7"/>
        </w:numPr>
        <w:tabs>
          <w:tab w:val="left" w:pos="360"/>
          <w:tab w:val="left" w:pos="1080"/>
        </w:tabs>
      </w:pPr>
      <w:r w:rsidRPr="008F7C29">
        <w:t>other information critical to establishing a testing laboratory as meeting the requirements for testing for authorization of equipment.</w:t>
      </w:r>
    </w:p>
    <w:p w14:paraId="1CB8584F" w14:textId="77777777" w:rsidR="00A14BCB" w:rsidRPr="008F7C29" w:rsidRDefault="00A14BCB" w:rsidP="00993A82">
      <w:pPr>
        <w:tabs>
          <w:tab w:val="left" w:pos="360"/>
          <w:tab w:val="left" w:pos="1080"/>
        </w:tabs>
        <w:ind w:left="1080"/>
      </w:pPr>
    </w:p>
    <w:p w14:paraId="672094E8" w14:textId="77777777" w:rsidR="00A14BCB" w:rsidRPr="008F7C29" w:rsidRDefault="00A14BCB" w:rsidP="00993A82">
      <w:pPr>
        <w:tabs>
          <w:tab w:val="left" w:pos="360"/>
          <w:tab w:val="left" w:pos="1080"/>
        </w:tabs>
        <w:ind w:left="360"/>
      </w:pPr>
      <w:r w:rsidRPr="008F7C29">
        <w:t xml:space="preserve">(c) The information required for approval as an accreditation body is </w:t>
      </w:r>
      <w:r w:rsidRPr="008F7C29">
        <w:rPr>
          <w:szCs w:val="22"/>
        </w:rPr>
        <w:t>established by the International Organization for Standardization (ISO) and International Electrotechnical Commission (IEC)</w:t>
      </w:r>
      <w:r w:rsidR="00495F17">
        <w:rPr>
          <w:szCs w:val="22"/>
        </w:rPr>
        <w:t>.</w:t>
      </w:r>
    </w:p>
    <w:p w14:paraId="67FD69B0" w14:textId="77777777" w:rsidR="00A14BCB" w:rsidRPr="008F7C29" w:rsidRDefault="00A14BCB" w:rsidP="00C73E8A">
      <w:pPr>
        <w:tabs>
          <w:tab w:val="left" w:pos="360"/>
        </w:tabs>
      </w:pPr>
    </w:p>
    <w:p w14:paraId="7FCC63DE" w14:textId="77777777" w:rsidR="00A14BCB" w:rsidRPr="008F7C29" w:rsidRDefault="00A14BCB" w:rsidP="00507D73">
      <w:pPr>
        <w:ind w:left="360" w:hanging="360"/>
      </w:pPr>
      <w:r w:rsidRPr="008F7C29">
        <w:t>14.  The Commission estimates that the cost to the Federal Government includes:</w:t>
      </w:r>
      <w:r w:rsidRPr="008F7C29">
        <w:br/>
      </w:r>
      <w:r w:rsidRPr="008F7C29">
        <w:tab/>
      </w:r>
    </w:p>
    <w:p w14:paraId="5F20412B" w14:textId="77777777" w:rsidR="00A14BCB" w:rsidRPr="008F7C29" w:rsidRDefault="00A14BCB" w:rsidP="00507D73">
      <w:pPr>
        <w:ind w:left="360" w:hanging="360"/>
      </w:pPr>
      <w:r w:rsidRPr="008F7C29">
        <w:tab/>
        <w:t>3 hours per new measurement facility evaluated, at an average salary level of $5</w:t>
      </w:r>
      <w:r w:rsidR="00110745" w:rsidRPr="008F7C29">
        <w:t>0</w:t>
      </w:r>
      <w:r w:rsidRPr="008F7C29">
        <w:t xml:space="preserve"> per hour.  </w:t>
      </w:r>
    </w:p>
    <w:p w14:paraId="737102D5" w14:textId="77777777" w:rsidR="00A14BCB" w:rsidRPr="008F7C29" w:rsidRDefault="00A14BCB" w:rsidP="0016794C"/>
    <w:p w14:paraId="51869B04" w14:textId="77777777" w:rsidR="00A14BCB" w:rsidRPr="00495F17" w:rsidRDefault="00A14BCB" w:rsidP="00507D73">
      <w:pPr>
        <w:tabs>
          <w:tab w:val="left" w:pos="360"/>
        </w:tabs>
        <w:rPr>
          <w:b/>
        </w:rPr>
      </w:pPr>
      <w:r w:rsidRPr="008B6490">
        <w:rPr>
          <w:b/>
        </w:rPr>
        <w:tab/>
      </w:r>
      <w:r w:rsidRPr="00495F17">
        <w:t>3 hours x 1</w:t>
      </w:r>
      <w:r w:rsidR="00110745" w:rsidRPr="00495F17">
        <w:t>0</w:t>
      </w:r>
      <w:r w:rsidRPr="00495F17">
        <w:t>0 test site descriptions (annually) x $</w:t>
      </w:r>
      <w:r w:rsidR="00110745" w:rsidRPr="00495F17">
        <w:t>50</w:t>
      </w:r>
      <w:r w:rsidRPr="00495F17">
        <w:t xml:space="preserve"> =</w:t>
      </w:r>
      <w:r w:rsidRPr="008B6490">
        <w:rPr>
          <w:b/>
        </w:rPr>
        <w:t xml:space="preserve"> </w:t>
      </w:r>
      <w:r w:rsidRPr="00495F17">
        <w:rPr>
          <w:b/>
        </w:rPr>
        <w:t>$</w:t>
      </w:r>
      <w:r w:rsidR="00110745" w:rsidRPr="00495F17">
        <w:rPr>
          <w:b/>
        </w:rPr>
        <w:t>15,000</w:t>
      </w:r>
      <w:r w:rsidRPr="00495F17">
        <w:rPr>
          <w:b/>
        </w:rPr>
        <w:t>.</w:t>
      </w:r>
    </w:p>
    <w:p w14:paraId="33F5C930" w14:textId="77777777" w:rsidR="00A14BCB" w:rsidRPr="008F7C29" w:rsidRDefault="00A14BCB" w:rsidP="00507D73">
      <w:pPr>
        <w:tabs>
          <w:tab w:val="left" w:pos="360"/>
        </w:tabs>
        <w:rPr>
          <w:b/>
        </w:rPr>
      </w:pPr>
    </w:p>
    <w:p w14:paraId="7733FD04" w14:textId="77777777" w:rsidR="00A14BCB" w:rsidRPr="008B6490" w:rsidRDefault="00A14BCB" w:rsidP="00507D73">
      <w:pPr>
        <w:tabs>
          <w:tab w:val="left" w:pos="360"/>
        </w:tabs>
      </w:pPr>
      <w:r w:rsidRPr="008B6490">
        <w:tab/>
        <w:t>0.5 hours per renewal application evaluated, at an average salary level of $5</w:t>
      </w:r>
      <w:r w:rsidR="00110745" w:rsidRPr="008B6490">
        <w:t>0</w:t>
      </w:r>
      <w:r w:rsidRPr="008B6490">
        <w:t xml:space="preserve"> per hour.</w:t>
      </w:r>
    </w:p>
    <w:p w14:paraId="207E86B4" w14:textId="77777777" w:rsidR="00A14BCB" w:rsidRPr="008F7C29" w:rsidRDefault="00A14BCB" w:rsidP="00507D73">
      <w:pPr>
        <w:tabs>
          <w:tab w:val="left" w:pos="360"/>
        </w:tabs>
        <w:rPr>
          <w:b/>
        </w:rPr>
      </w:pPr>
    </w:p>
    <w:p w14:paraId="310271CC" w14:textId="5B5D20D9" w:rsidR="00A14BCB" w:rsidRPr="008F7C29" w:rsidRDefault="00A14BCB" w:rsidP="00507D73">
      <w:pPr>
        <w:tabs>
          <w:tab w:val="left" w:pos="360"/>
        </w:tabs>
        <w:rPr>
          <w:b/>
        </w:rPr>
      </w:pPr>
      <w:r w:rsidRPr="008F7C29">
        <w:rPr>
          <w:b/>
        </w:rPr>
        <w:tab/>
      </w:r>
      <w:r w:rsidRPr="008B6490">
        <w:t xml:space="preserve">0.5 hours x </w:t>
      </w:r>
      <w:r w:rsidR="00110745" w:rsidRPr="008B6490">
        <w:t>2</w:t>
      </w:r>
      <w:r w:rsidRPr="008B6490">
        <w:t>50 renewal applications x $5</w:t>
      </w:r>
      <w:r w:rsidR="00110745" w:rsidRPr="008B6490">
        <w:t>0</w:t>
      </w:r>
      <w:r w:rsidRPr="008B6490">
        <w:t xml:space="preserve"> =</w:t>
      </w:r>
      <w:r w:rsidRPr="008F7C29">
        <w:rPr>
          <w:b/>
        </w:rPr>
        <w:t xml:space="preserve"> $</w:t>
      </w:r>
      <w:r w:rsidR="00110745" w:rsidRPr="008F7C29">
        <w:rPr>
          <w:b/>
        </w:rPr>
        <w:t>6,250</w:t>
      </w:r>
      <w:r w:rsidR="00D81E4C">
        <w:rPr>
          <w:b/>
        </w:rPr>
        <w:t>.</w:t>
      </w:r>
    </w:p>
    <w:p w14:paraId="45D460BF" w14:textId="77777777" w:rsidR="00A14BCB" w:rsidRPr="008F7C29" w:rsidRDefault="00A14BCB" w:rsidP="00507D73">
      <w:pPr>
        <w:tabs>
          <w:tab w:val="left" w:pos="360"/>
        </w:tabs>
        <w:rPr>
          <w:b/>
        </w:rPr>
      </w:pPr>
      <w:r w:rsidRPr="008F7C29">
        <w:rPr>
          <w:b/>
        </w:rPr>
        <w:tab/>
      </w:r>
    </w:p>
    <w:p w14:paraId="7F905DB8" w14:textId="77777777" w:rsidR="00A14BCB" w:rsidRPr="008F7C29" w:rsidRDefault="00A14BCB" w:rsidP="00507D73">
      <w:pPr>
        <w:tabs>
          <w:tab w:val="left" w:pos="360"/>
        </w:tabs>
      </w:pPr>
      <w:r w:rsidRPr="008F7C29">
        <w:rPr>
          <w:b/>
        </w:rPr>
        <w:tab/>
      </w:r>
      <w:r w:rsidRPr="008F7C29">
        <w:t>1</w:t>
      </w:r>
      <w:r w:rsidR="00110745" w:rsidRPr="008F7C29">
        <w:t>0</w:t>
      </w:r>
      <w:r w:rsidRPr="008F7C29">
        <w:t xml:space="preserve"> hours per accreditation body evaluated, at an average salary level of $70 per hour.</w:t>
      </w:r>
    </w:p>
    <w:p w14:paraId="60684FFB" w14:textId="77777777" w:rsidR="00A14BCB" w:rsidRPr="008F7C29" w:rsidRDefault="00A14BCB" w:rsidP="00507D73">
      <w:pPr>
        <w:tabs>
          <w:tab w:val="left" w:pos="360"/>
        </w:tabs>
      </w:pPr>
    </w:p>
    <w:p w14:paraId="1CD13F01" w14:textId="77777777" w:rsidR="00A14BCB" w:rsidRPr="008F7C29" w:rsidRDefault="00A14BCB" w:rsidP="00507D73">
      <w:pPr>
        <w:tabs>
          <w:tab w:val="left" w:pos="360"/>
        </w:tabs>
        <w:rPr>
          <w:b/>
        </w:rPr>
      </w:pPr>
      <w:r w:rsidRPr="008F7C29">
        <w:tab/>
        <w:t xml:space="preserve">10 hours x </w:t>
      </w:r>
      <w:r w:rsidR="00110745" w:rsidRPr="008F7C29">
        <w:t>1</w:t>
      </w:r>
      <w:r w:rsidRPr="008F7C29">
        <w:t xml:space="preserve"> accreditation bodies x $70 = </w:t>
      </w:r>
      <w:r w:rsidRPr="008F7C29">
        <w:rPr>
          <w:b/>
        </w:rPr>
        <w:t>$</w:t>
      </w:r>
      <w:r w:rsidR="00110745" w:rsidRPr="008F7C29">
        <w:rPr>
          <w:b/>
        </w:rPr>
        <w:t>700</w:t>
      </w:r>
      <w:r w:rsidRPr="008F7C29">
        <w:rPr>
          <w:b/>
        </w:rPr>
        <w:t>.</w:t>
      </w:r>
    </w:p>
    <w:p w14:paraId="226AD5A4" w14:textId="77777777" w:rsidR="00A14BCB" w:rsidRPr="008F7C29" w:rsidRDefault="00A14BCB" w:rsidP="00507D73">
      <w:pPr>
        <w:tabs>
          <w:tab w:val="left" w:pos="360"/>
        </w:tabs>
      </w:pPr>
    </w:p>
    <w:p w14:paraId="7792CAF8" w14:textId="1EC1FDC6" w:rsidR="00A14BCB" w:rsidRPr="008F7C29" w:rsidRDefault="00A14BCB" w:rsidP="00507D73">
      <w:pPr>
        <w:tabs>
          <w:tab w:val="left" w:pos="360"/>
        </w:tabs>
        <w:rPr>
          <w:b/>
        </w:rPr>
      </w:pPr>
      <w:r w:rsidRPr="008F7C29">
        <w:tab/>
      </w:r>
      <w:r w:rsidRPr="003073A0">
        <w:rPr>
          <w:b/>
        </w:rPr>
        <w:t xml:space="preserve">Total </w:t>
      </w:r>
      <w:r w:rsidR="00711AE3" w:rsidRPr="003073A0">
        <w:rPr>
          <w:b/>
        </w:rPr>
        <w:t>Cost to the Federal Government</w:t>
      </w:r>
      <w:r w:rsidRPr="003073A0">
        <w:rPr>
          <w:b/>
        </w:rPr>
        <w:t xml:space="preserve">= </w:t>
      </w:r>
      <w:r w:rsidR="00711AE3" w:rsidRPr="003073A0">
        <w:rPr>
          <w:b/>
        </w:rPr>
        <w:t>$15,000 + $6,250 + $</w:t>
      </w:r>
      <w:r w:rsidR="003073A0" w:rsidRPr="003073A0">
        <w:rPr>
          <w:b/>
        </w:rPr>
        <w:t>700 =</w:t>
      </w:r>
      <w:r w:rsidR="003073A0">
        <w:t xml:space="preserve"> </w:t>
      </w:r>
      <w:r w:rsidRPr="008F7C29">
        <w:rPr>
          <w:b/>
        </w:rPr>
        <w:t>$</w:t>
      </w:r>
      <w:r w:rsidR="00110745" w:rsidRPr="008F7C29">
        <w:rPr>
          <w:b/>
        </w:rPr>
        <w:t>2</w:t>
      </w:r>
      <w:r w:rsidRPr="008F7C29">
        <w:rPr>
          <w:b/>
        </w:rPr>
        <w:t>1,</w:t>
      </w:r>
      <w:r w:rsidR="00110745" w:rsidRPr="008F7C29">
        <w:rPr>
          <w:b/>
        </w:rPr>
        <w:t>9</w:t>
      </w:r>
      <w:r w:rsidRPr="008F7C29">
        <w:rPr>
          <w:b/>
        </w:rPr>
        <w:t>5</w:t>
      </w:r>
      <w:r w:rsidR="00110745" w:rsidRPr="008F7C29">
        <w:rPr>
          <w:b/>
        </w:rPr>
        <w:t>0</w:t>
      </w:r>
      <w:r w:rsidRPr="008F7C29">
        <w:rPr>
          <w:b/>
        </w:rPr>
        <w:t>.</w:t>
      </w:r>
    </w:p>
    <w:p w14:paraId="5581767E" w14:textId="77777777" w:rsidR="00A14BCB" w:rsidRPr="008F7C29" w:rsidRDefault="00A14BCB" w:rsidP="0016794C"/>
    <w:p w14:paraId="6BC9725C" w14:textId="4F1DD287" w:rsidR="00A14BCB" w:rsidRPr="00294F59" w:rsidRDefault="00A14BCB" w:rsidP="0016794C">
      <w:r w:rsidRPr="008F7C29">
        <w:lastRenderedPageBreak/>
        <w:t xml:space="preserve">15.  </w:t>
      </w:r>
      <w:r w:rsidR="003073A0">
        <w:t xml:space="preserve">The Commission is reporting </w:t>
      </w:r>
      <w:r w:rsidR="0059061C">
        <w:t>program changes</w:t>
      </w:r>
      <w:r w:rsidR="003073A0">
        <w:t xml:space="preserve">/decreases to this information collection.  The total number of respondents decreased from 1,225 to 630 (-595), the total annual responses decreased from 525 to 371 (-154) and the total annual burden hours decreased from 5,360 to </w:t>
      </w:r>
      <w:r w:rsidR="006E02BB">
        <w:t xml:space="preserve">3,612 (-1,748).  The adjustments/decreases are due to </w:t>
      </w:r>
      <w:r w:rsidR="00294F59">
        <w:t xml:space="preserve">business consolidation and an overall maturation of the equipment testing and accreditation field. </w:t>
      </w:r>
    </w:p>
    <w:p w14:paraId="2A352E15" w14:textId="77777777" w:rsidR="00A14BCB" w:rsidRPr="008F7C29" w:rsidRDefault="00A14BCB" w:rsidP="0016794C"/>
    <w:p w14:paraId="55359C71" w14:textId="77777777" w:rsidR="00A14BCB" w:rsidRPr="008F7C29" w:rsidRDefault="00A14BCB" w:rsidP="00507D73">
      <w:pPr>
        <w:ind w:left="360" w:hanging="360"/>
      </w:pPr>
      <w:r w:rsidRPr="008F7C29">
        <w:t>16. The information collected is used to determine compliance with specific measurement standards.  The data are not compiled, published, or otherwise reported to the public.</w:t>
      </w:r>
    </w:p>
    <w:p w14:paraId="04BF7977" w14:textId="77777777" w:rsidR="00A14BCB" w:rsidRPr="008F7C29" w:rsidRDefault="00A14BCB" w:rsidP="0016794C"/>
    <w:p w14:paraId="40A3789D" w14:textId="77777777" w:rsidR="00A14BCB" w:rsidRPr="008F7C29" w:rsidRDefault="00A14BCB" w:rsidP="00B708A3">
      <w:pPr>
        <w:tabs>
          <w:tab w:val="left" w:pos="360"/>
        </w:tabs>
        <w:ind w:left="360" w:hanging="360"/>
      </w:pPr>
      <w:r w:rsidRPr="008F7C29">
        <w:t>17. The Commission is not seeking OMB approval to not display the OMB expiration date for these requirements.    The Commission publishes a list of OMB-approved information collections by OMB control number, title and OMB expiration date in 47 CFR 0.408 of the Commission’s rules.</w:t>
      </w:r>
    </w:p>
    <w:p w14:paraId="5A56E338" w14:textId="77777777" w:rsidR="00A14BCB" w:rsidRPr="008F7C29" w:rsidRDefault="00A14BCB" w:rsidP="00B03FF3">
      <w:pPr>
        <w:tabs>
          <w:tab w:val="left" w:pos="360"/>
        </w:tabs>
      </w:pPr>
      <w:r w:rsidRPr="008F7C29">
        <w:t xml:space="preserve">   </w:t>
      </w:r>
    </w:p>
    <w:p w14:paraId="5257C06C" w14:textId="77777777" w:rsidR="00A14BCB" w:rsidRPr="008F7C29" w:rsidRDefault="00A14BCB" w:rsidP="00507D73">
      <w:pPr>
        <w:ind w:left="360" w:hanging="360"/>
      </w:pPr>
      <w:r w:rsidRPr="008F7C29">
        <w:t>18. There are no exceptions to the certification statement</w:t>
      </w:r>
      <w:r w:rsidR="006E02BB">
        <w:t>.</w:t>
      </w:r>
    </w:p>
    <w:p w14:paraId="0B7DCA5A" w14:textId="77777777" w:rsidR="00A14BCB" w:rsidRPr="008F7C29" w:rsidRDefault="00A14BCB" w:rsidP="0016794C"/>
    <w:p w14:paraId="73C88D5F" w14:textId="77777777" w:rsidR="00A14BCB" w:rsidRPr="008F7C29" w:rsidRDefault="00A14BCB" w:rsidP="0016794C">
      <w:pPr>
        <w:rPr>
          <w:b/>
          <w:u w:val="single"/>
        </w:rPr>
      </w:pPr>
      <w:r w:rsidRPr="008F7C29">
        <w:rPr>
          <w:b/>
          <w:u w:val="single"/>
        </w:rPr>
        <w:t>B.  Collection of Information Employing Statistical Methods:</w:t>
      </w:r>
      <w:bookmarkStart w:id="0" w:name="_GoBack"/>
      <w:bookmarkEnd w:id="0"/>
    </w:p>
    <w:p w14:paraId="6FE47BEE" w14:textId="77777777" w:rsidR="00A14BCB" w:rsidRPr="008F7C29" w:rsidRDefault="00A14BCB" w:rsidP="0016794C"/>
    <w:p w14:paraId="2B735492" w14:textId="77777777" w:rsidR="00A14BCB" w:rsidRPr="008F7C29" w:rsidRDefault="00A14BCB" w:rsidP="00D915FC">
      <w:pPr>
        <w:tabs>
          <w:tab w:val="left" w:pos="360"/>
        </w:tabs>
      </w:pPr>
      <w:r w:rsidRPr="008F7C29">
        <w:tab/>
      </w:r>
      <w:r w:rsidR="006E02BB">
        <w:t>The c</w:t>
      </w:r>
      <w:r w:rsidRPr="008F7C29">
        <w:t>ollection of information does not employ statistical methods.</w:t>
      </w:r>
    </w:p>
    <w:p w14:paraId="0280294E" w14:textId="77777777" w:rsidR="00A14BCB" w:rsidRPr="008F7C29" w:rsidRDefault="00A14BCB" w:rsidP="0016794C">
      <w:r w:rsidRPr="008F7C29">
        <w:t xml:space="preserve"> </w:t>
      </w:r>
    </w:p>
    <w:p w14:paraId="09BD34A9" w14:textId="77777777" w:rsidR="00A14BCB" w:rsidRPr="008F7C29" w:rsidRDefault="00A14BCB" w:rsidP="0016794C"/>
    <w:sectPr w:rsidR="00A14BCB" w:rsidRPr="008F7C29" w:rsidSect="00203891">
      <w:headerReference w:type="default" r:id="rId8"/>
      <w:footerReference w:type="even" r:id="rId9"/>
      <w:footerReference w:type="default" r:id="rId1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68E1" w14:textId="77777777" w:rsidR="005723AD" w:rsidRDefault="005723AD">
      <w:r>
        <w:separator/>
      </w:r>
    </w:p>
  </w:endnote>
  <w:endnote w:type="continuationSeparator" w:id="0">
    <w:p w14:paraId="29193E8B" w14:textId="77777777" w:rsidR="005723AD" w:rsidRDefault="005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CDA2" w14:textId="77777777" w:rsidR="00A14BCB" w:rsidRDefault="00A14BCB" w:rsidP="00EA5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D9066" w14:textId="77777777" w:rsidR="00A14BCB" w:rsidRDefault="00A1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9B68" w14:textId="287196F1" w:rsidR="00A14BCB" w:rsidRPr="00EA50CC" w:rsidRDefault="00A14BCB" w:rsidP="00EA50CC">
    <w:pPr>
      <w:pStyle w:val="Footer"/>
      <w:framePr w:wrap="around" w:vAnchor="text" w:hAnchor="margin" w:xAlign="center" w:y="1"/>
      <w:rPr>
        <w:rStyle w:val="PageNumber"/>
        <w:sz w:val="20"/>
      </w:rPr>
    </w:pPr>
    <w:r w:rsidRPr="00EA50CC">
      <w:rPr>
        <w:rStyle w:val="PageNumber"/>
        <w:sz w:val="20"/>
      </w:rPr>
      <w:fldChar w:fldCharType="begin"/>
    </w:r>
    <w:r w:rsidRPr="00EA50CC">
      <w:rPr>
        <w:rStyle w:val="PageNumber"/>
        <w:sz w:val="20"/>
      </w:rPr>
      <w:instrText xml:space="preserve">PAGE  </w:instrText>
    </w:r>
    <w:r w:rsidRPr="00EA50CC">
      <w:rPr>
        <w:rStyle w:val="PageNumber"/>
        <w:sz w:val="20"/>
      </w:rPr>
      <w:fldChar w:fldCharType="separate"/>
    </w:r>
    <w:r w:rsidR="008B6490">
      <w:rPr>
        <w:rStyle w:val="PageNumber"/>
        <w:noProof/>
        <w:sz w:val="20"/>
      </w:rPr>
      <w:t>7</w:t>
    </w:r>
    <w:r w:rsidRPr="00EA50CC">
      <w:rPr>
        <w:rStyle w:val="PageNumber"/>
        <w:sz w:val="20"/>
      </w:rPr>
      <w:fldChar w:fldCharType="end"/>
    </w:r>
  </w:p>
  <w:p w14:paraId="19AFAAFE" w14:textId="77777777" w:rsidR="00A14BCB" w:rsidRDefault="00A1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0D46" w14:textId="77777777" w:rsidR="005723AD" w:rsidRDefault="005723AD">
      <w:r>
        <w:separator/>
      </w:r>
    </w:p>
  </w:footnote>
  <w:footnote w:type="continuationSeparator" w:id="0">
    <w:p w14:paraId="7403ED69" w14:textId="77777777" w:rsidR="005723AD" w:rsidRDefault="0057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CFEB" w14:textId="77777777" w:rsidR="00A14BCB" w:rsidRDefault="00711AE3">
    <w:pPr>
      <w:pStyle w:val="Header"/>
      <w:rPr>
        <w:b/>
      </w:rPr>
    </w:pPr>
    <w:r>
      <w:rPr>
        <w:b/>
      </w:rPr>
      <w:t>Sections 2.948, 2.949 and 15.117(g)(2) - Equipment</w:t>
    </w:r>
    <w:r w:rsidR="00A14BCB">
      <w:rPr>
        <w:b/>
      </w:rPr>
      <w:tab/>
      <w:t xml:space="preserve">  </w:t>
    </w:r>
    <w:r w:rsidR="00A14BCB" w:rsidRPr="0016794C">
      <w:rPr>
        <w:b/>
      </w:rPr>
      <w:t>3060-0398</w:t>
    </w:r>
  </w:p>
  <w:p w14:paraId="0F3A4902" w14:textId="77777777" w:rsidR="00A14BCB" w:rsidRPr="008B6D09" w:rsidRDefault="00711AE3">
    <w:pPr>
      <w:pStyle w:val="Header"/>
    </w:pPr>
    <w:r>
      <w:rPr>
        <w:b/>
      </w:rPr>
      <w:t>Authorization Measurement Standards</w:t>
    </w:r>
    <w:r w:rsidR="00A14BCB" w:rsidRPr="0016794C">
      <w:rPr>
        <w:b/>
      </w:rPr>
      <w:tab/>
    </w:r>
    <w:r w:rsidR="00A14BCB" w:rsidRPr="0016794C">
      <w:rPr>
        <w:b/>
      </w:rPr>
      <w:tab/>
    </w:r>
    <w:r>
      <w:rPr>
        <w:b/>
      </w:rPr>
      <w:t>September</w:t>
    </w:r>
    <w:r w:rsidR="00A14BCB">
      <w:rPr>
        <w:b/>
      </w:rPr>
      <w:t xml:space="preserve"> 201</w:t>
    </w:r>
    <w:r w:rsidR="00A70C32">
      <w:rPr>
        <w:b/>
      </w:rPr>
      <w:t>6</w:t>
    </w:r>
  </w:p>
  <w:p w14:paraId="4A0F9503" w14:textId="77777777" w:rsidR="00A14BCB" w:rsidRPr="0016794C" w:rsidRDefault="00A14BC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4E74"/>
    <w:multiLevelType w:val="hybridMultilevel"/>
    <w:tmpl w:val="B98A77B4"/>
    <w:lvl w:ilvl="0" w:tplc="C512F9BE">
      <w:start w:val="2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FF82AA2"/>
    <w:multiLevelType w:val="hybridMultilevel"/>
    <w:tmpl w:val="C1C05CF6"/>
    <w:lvl w:ilvl="0" w:tplc="CDCE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D47B3"/>
    <w:multiLevelType w:val="hybridMultilevel"/>
    <w:tmpl w:val="4ACA8098"/>
    <w:lvl w:ilvl="0" w:tplc="CDCE16F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5D03628"/>
    <w:multiLevelType w:val="hybridMultilevel"/>
    <w:tmpl w:val="92CE84BA"/>
    <w:lvl w:ilvl="0" w:tplc="CDCE16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809CB"/>
    <w:multiLevelType w:val="hybridMultilevel"/>
    <w:tmpl w:val="09EE3BF8"/>
    <w:lvl w:ilvl="0" w:tplc="3116A87C">
      <w:start w:val="9"/>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D436259"/>
    <w:multiLevelType w:val="hybridMultilevel"/>
    <w:tmpl w:val="D8F0EEFE"/>
    <w:lvl w:ilvl="0" w:tplc="6DBE7A3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6486881"/>
    <w:multiLevelType w:val="hybridMultilevel"/>
    <w:tmpl w:val="D60411DC"/>
    <w:lvl w:ilvl="0" w:tplc="CDCE16F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9E471D"/>
    <w:multiLevelType w:val="hybridMultilevel"/>
    <w:tmpl w:val="387A22F4"/>
    <w:lvl w:ilvl="0" w:tplc="A6FEDC2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DA7B79"/>
    <w:multiLevelType w:val="hybridMultilevel"/>
    <w:tmpl w:val="804C53FE"/>
    <w:lvl w:ilvl="0" w:tplc="E2649F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1122E3"/>
    <w:multiLevelType w:val="hybridMultilevel"/>
    <w:tmpl w:val="44027A4A"/>
    <w:lvl w:ilvl="0" w:tplc="24A8C0F4">
      <w:start w:val="1"/>
      <w:numFmt w:val="lowerLetter"/>
      <w:lvlText w:val="(%1)"/>
      <w:lvlJc w:val="left"/>
      <w:pPr>
        <w:tabs>
          <w:tab w:val="num" w:pos="720"/>
        </w:tabs>
        <w:ind w:left="720" w:hanging="360"/>
      </w:pPr>
      <w:rPr>
        <w:rFonts w:cs="Times New Roman" w:hint="default"/>
      </w:rPr>
    </w:lvl>
    <w:lvl w:ilvl="1" w:tplc="D892E35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9"/>
  </w:num>
  <w:num w:numId="4">
    <w:abstractNumId w:val="6"/>
  </w:num>
  <w:num w:numId="5">
    <w:abstractNumId w:val="5"/>
  </w:num>
  <w:num w:numId="6">
    <w:abstractNumId w:val="4"/>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AB"/>
    <w:rsid w:val="00001CCE"/>
    <w:rsid w:val="00003AD9"/>
    <w:rsid w:val="00011C12"/>
    <w:rsid w:val="0001364F"/>
    <w:rsid w:val="00017CC9"/>
    <w:rsid w:val="000272F0"/>
    <w:rsid w:val="00032DFD"/>
    <w:rsid w:val="00040703"/>
    <w:rsid w:val="00042D40"/>
    <w:rsid w:val="00043F19"/>
    <w:rsid w:val="00045656"/>
    <w:rsid w:val="0006356F"/>
    <w:rsid w:val="00064809"/>
    <w:rsid w:val="00065046"/>
    <w:rsid w:val="00072CDB"/>
    <w:rsid w:val="0007541D"/>
    <w:rsid w:val="000773CD"/>
    <w:rsid w:val="0008294D"/>
    <w:rsid w:val="0008486B"/>
    <w:rsid w:val="00087135"/>
    <w:rsid w:val="00090B6F"/>
    <w:rsid w:val="00093FEF"/>
    <w:rsid w:val="00095CEF"/>
    <w:rsid w:val="000962DD"/>
    <w:rsid w:val="000A25D1"/>
    <w:rsid w:val="000A2EBB"/>
    <w:rsid w:val="000A43F5"/>
    <w:rsid w:val="000B16E1"/>
    <w:rsid w:val="000B181B"/>
    <w:rsid w:val="000B78E7"/>
    <w:rsid w:val="000C4B03"/>
    <w:rsid w:val="000D70F6"/>
    <w:rsid w:val="000E089D"/>
    <w:rsid w:val="000E5E15"/>
    <w:rsid w:val="000F36F5"/>
    <w:rsid w:val="000F5C9B"/>
    <w:rsid w:val="000F6745"/>
    <w:rsid w:val="00100522"/>
    <w:rsid w:val="00104D4F"/>
    <w:rsid w:val="00105B4A"/>
    <w:rsid w:val="00110745"/>
    <w:rsid w:val="00112B7A"/>
    <w:rsid w:val="001163C7"/>
    <w:rsid w:val="00132F05"/>
    <w:rsid w:val="001336B4"/>
    <w:rsid w:val="00136ED7"/>
    <w:rsid w:val="00142029"/>
    <w:rsid w:val="00142B7C"/>
    <w:rsid w:val="00147ACD"/>
    <w:rsid w:val="00154CB1"/>
    <w:rsid w:val="00160AB0"/>
    <w:rsid w:val="00163C8E"/>
    <w:rsid w:val="0016794C"/>
    <w:rsid w:val="00185A59"/>
    <w:rsid w:val="00192B4E"/>
    <w:rsid w:val="0019389B"/>
    <w:rsid w:val="0019710F"/>
    <w:rsid w:val="001A42B7"/>
    <w:rsid w:val="001B4056"/>
    <w:rsid w:val="001C419C"/>
    <w:rsid w:val="001D0A26"/>
    <w:rsid w:val="001D1699"/>
    <w:rsid w:val="001D3BD0"/>
    <w:rsid w:val="001D47AD"/>
    <w:rsid w:val="001D5BD4"/>
    <w:rsid w:val="001D695A"/>
    <w:rsid w:val="001E4EBC"/>
    <w:rsid w:val="00201620"/>
    <w:rsid w:val="00203891"/>
    <w:rsid w:val="002121D5"/>
    <w:rsid w:val="00215740"/>
    <w:rsid w:val="0022799F"/>
    <w:rsid w:val="00246718"/>
    <w:rsid w:val="002579F2"/>
    <w:rsid w:val="00257B88"/>
    <w:rsid w:val="00266396"/>
    <w:rsid w:val="002809B0"/>
    <w:rsid w:val="00294F59"/>
    <w:rsid w:val="002A46B5"/>
    <w:rsid w:val="002B0317"/>
    <w:rsid w:val="002D602F"/>
    <w:rsid w:val="002D6F91"/>
    <w:rsid w:val="002E438D"/>
    <w:rsid w:val="002E4A52"/>
    <w:rsid w:val="002E58DE"/>
    <w:rsid w:val="002E77F6"/>
    <w:rsid w:val="002F0848"/>
    <w:rsid w:val="0030607C"/>
    <w:rsid w:val="003073A0"/>
    <w:rsid w:val="00311C72"/>
    <w:rsid w:val="00311CE5"/>
    <w:rsid w:val="0031438E"/>
    <w:rsid w:val="00314808"/>
    <w:rsid w:val="003201FD"/>
    <w:rsid w:val="00325132"/>
    <w:rsid w:val="00332F51"/>
    <w:rsid w:val="00335F4F"/>
    <w:rsid w:val="00337701"/>
    <w:rsid w:val="0033773B"/>
    <w:rsid w:val="003422AB"/>
    <w:rsid w:val="003433BD"/>
    <w:rsid w:val="00346BFC"/>
    <w:rsid w:val="0035339E"/>
    <w:rsid w:val="0035355A"/>
    <w:rsid w:val="00361622"/>
    <w:rsid w:val="00365ED6"/>
    <w:rsid w:val="0037656C"/>
    <w:rsid w:val="00380577"/>
    <w:rsid w:val="0038517B"/>
    <w:rsid w:val="00385416"/>
    <w:rsid w:val="00392903"/>
    <w:rsid w:val="003937F9"/>
    <w:rsid w:val="003C2F4C"/>
    <w:rsid w:val="003C51B8"/>
    <w:rsid w:val="003C553C"/>
    <w:rsid w:val="003D4298"/>
    <w:rsid w:val="003E5FB8"/>
    <w:rsid w:val="003F3366"/>
    <w:rsid w:val="003F6F78"/>
    <w:rsid w:val="0040397D"/>
    <w:rsid w:val="004108A4"/>
    <w:rsid w:val="00410D49"/>
    <w:rsid w:val="00412BD7"/>
    <w:rsid w:val="004145A1"/>
    <w:rsid w:val="00414E33"/>
    <w:rsid w:val="00427B9C"/>
    <w:rsid w:val="00437522"/>
    <w:rsid w:val="004502C2"/>
    <w:rsid w:val="00454351"/>
    <w:rsid w:val="00462C2F"/>
    <w:rsid w:val="004642DE"/>
    <w:rsid w:val="004656DF"/>
    <w:rsid w:val="00474709"/>
    <w:rsid w:val="0048069E"/>
    <w:rsid w:val="00482D47"/>
    <w:rsid w:val="004872CD"/>
    <w:rsid w:val="004913C9"/>
    <w:rsid w:val="00492B46"/>
    <w:rsid w:val="00495F17"/>
    <w:rsid w:val="004A029F"/>
    <w:rsid w:val="004A3D3C"/>
    <w:rsid w:val="004B199E"/>
    <w:rsid w:val="004B7D80"/>
    <w:rsid w:val="004C12DA"/>
    <w:rsid w:val="004C775A"/>
    <w:rsid w:val="004D37E0"/>
    <w:rsid w:val="004D569B"/>
    <w:rsid w:val="004E13E2"/>
    <w:rsid w:val="004E53FD"/>
    <w:rsid w:val="004F0908"/>
    <w:rsid w:val="004F6871"/>
    <w:rsid w:val="00507D73"/>
    <w:rsid w:val="00522EC7"/>
    <w:rsid w:val="00555A5A"/>
    <w:rsid w:val="00556097"/>
    <w:rsid w:val="005723AD"/>
    <w:rsid w:val="00577D25"/>
    <w:rsid w:val="005815B4"/>
    <w:rsid w:val="0059061C"/>
    <w:rsid w:val="005927C9"/>
    <w:rsid w:val="005958D3"/>
    <w:rsid w:val="005969E1"/>
    <w:rsid w:val="005C4C31"/>
    <w:rsid w:val="005C5956"/>
    <w:rsid w:val="005D0458"/>
    <w:rsid w:val="005D607F"/>
    <w:rsid w:val="005E2661"/>
    <w:rsid w:val="005F78AB"/>
    <w:rsid w:val="006017D4"/>
    <w:rsid w:val="00603669"/>
    <w:rsid w:val="006047F1"/>
    <w:rsid w:val="00613B48"/>
    <w:rsid w:val="00617ED3"/>
    <w:rsid w:val="006210CB"/>
    <w:rsid w:val="00634757"/>
    <w:rsid w:val="006403FA"/>
    <w:rsid w:val="00646D86"/>
    <w:rsid w:val="00651C3D"/>
    <w:rsid w:val="0065261E"/>
    <w:rsid w:val="00654E6F"/>
    <w:rsid w:val="00655E4E"/>
    <w:rsid w:val="00657A27"/>
    <w:rsid w:val="0067343B"/>
    <w:rsid w:val="0068351E"/>
    <w:rsid w:val="00697BD8"/>
    <w:rsid w:val="006A5E4E"/>
    <w:rsid w:val="006B4AB6"/>
    <w:rsid w:val="006B5176"/>
    <w:rsid w:val="006C1093"/>
    <w:rsid w:val="006D3A8D"/>
    <w:rsid w:val="006E02BB"/>
    <w:rsid w:val="006E2039"/>
    <w:rsid w:val="006F39E1"/>
    <w:rsid w:val="006F5A1A"/>
    <w:rsid w:val="00700BE7"/>
    <w:rsid w:val="00711AE3"/>
    <w:rsid w:val="00711D92"/>
    <w:rsid w:val="00717164"/>
    <w:rsid w:val="00717239"/>
    <w:rsid w:val="007212E7"/>
    <w:rsid w:val="00722BA6"/>
    <w:rsid w:val="00723EE5"/>
    <w:rsid w:val="00740674"/>
    <w:rsid w:val="007477CA"/>
    <w:rsid w:val="007543F7"/>
    <w:rsid w:val="00760861"/>
    <w:rsid w:val="00766E81"/>
    <w:rsid w:val="0077376F"/>
    <w:rsid w:val="0077400D"/>
    <w:rsid w:val="00776E85"/>
    <w:rsid w:val="00793AAD"/>
    <w:rsid w:val="007B4537"/>
    <w:rsid w:val="007C5BC2"/>
    <w:rsid w:val="007D479D"/>
    <w:rsid w:val="007E098D"/>
    <w:rsid w:val="007E4CE9"/>
    <w:rsid w:val="007E619B"/>
    <w:rsid w:val="00810154"/>
    <w:rsid w:val="00823199"/>
    <w:rsid w:val="00824994"/>
    <w:rsid w:val="008255BE"/>
    <w:rsid w:val="00857889"/>
    <w:rsid w:val="00861355"/>
    <w:rsid w:val="0087169E"/>
    <w:rsid w:val="008774D0"/>
    <w:rsid w:val="00884376"/>
    <w:rsid w:val="00885E11"/>
    <w:rsid w:val="00887B03"/>
    <w:rsid w:val="0089686A"/>
    <w:rsid w:val="00897D38"/>
    <w:rsid w:val="008A12FB"/>
    <w:rsid w:val="008A59B3"/>
    <w:rsid w:val="008B1995"/>
    <w:rsid w:val="008B6490"/>
    <w:rsid w:val="008B6D09"/>
    <w:rsid w:val="008B724B"/>
    <w:rsid w:val="008C2A81"/>
    <w:rsid w:val="008C7C9D"/>
    <w:rsid w:val="008D1DA0"/>
    <w:rsid w:val="008D2523"/>
    <w:rsid w:val="008D30AF"/>
    <w:rsid w:val="008E354A"/>
    <w:rsid w:val="008E3838"/>
    <w:rsid w:val="008E6D73"/>
    <w:rsid w:val="008F35F1"/>
    <w:rsid w:val="008F5423"/>
    <w:rsid w:val="008F7C29"/>
    <w:rsid w:val="009039CA"/>
    <w:rsid w:val="00903D58"/>
    <w:rsid w:val="00903FB4"/>
    <w:rsid w:val="0091417E"/>
    <w:rsid w:val="009208EB"/>
    <w:rsid w:val="00941D96"/>
    <w:rsid w:val="0094213D"/>
    <w:rsid w:val="00955C01"/>
    <w:rsid w:val="00955C73"/>
    <w:rsid w:val="00960B8C"/>
    <w:rsid w:val="00976421"/>
    <w:rsid w:val="00982132"/>
    <w:rsid w:val="00984F27"/>
    <w:rsid w:val="00993372"/>
    <w:rsid w:val="00993A82"/>
    <w:rsid w:val="0099692C"/>
    <w:rsid w:val="009C5C7B"/>
    <w:rsid w:val="009C7C2E"/>
    <w:rsid w:val="009E11EA"/>
    <w:rsid w:val="009E3F9D"/>
    <w:rsid w:val="009F6E3F"/>
    <w:rsid w:val="009F73F4"/>
    <w:rsid w:val="00A01E14"/>
    <w:rsid w:val="00A06713"/>
    <w:rsid w:val="00A0711B"/>
    <w:rsid w:val="00A14BCB"/>
    <w:rsid w:val="00A21D27"/>
    <w:rsid w:val="00A24A5B"/>
    <w:rsid w:val="00A277A3"/>
    <w:rsid w:val="00A320AD"/>
    <w:rsid w:val="00A33908"/>
    <w:rsid w:val="00A34EF1"/>
    <w:rsid w:val="00A34FE9"/>
    <w:rsid w:val="00A42ECB"/>
    <w:rsid w:val="00A43DB8"/>
    <w:rsid w:val="00A44CB7"/>
    <w:rsid w:val="00A454AB"/>
    <w:rsid w:val="00A70C32"/>
    <w:rsid w:val="00A72F2B"/>
    <w:rsid w:val="00A74B08"/>
    <w:rsid w:val="00A825E1"/>
    <w:rsid w:val="00A82EA1"/>
    <w:rsid w:val="00A95A5D"/>
    <w:rsid w:val="00AB6603"/>
    <w:rsid w:val="00AC153C"/>
    <w:rsid w:val="00AC2647"/>
    <w:rsid w:val="00AC4F0B"/>
    <w:rsid w:val="00AE005C"/>
    <w:rsid w:val="00AE1375"/>
    <w:rsid w:val="00AF2E7F"/>
    <w:rsid w:val="00B03FF3"/>
    <w:rsid w:val="00B115EE"/>
    <w:rsid w:val="00B13826"/>
    <w:rsid w:val="00B237E0"/>
    <w:rsid w:val="00B268BF"/>
    <w:rsid w:val="00B34FFC"/>
    <w:rsid w:val="00B41D3D"/>
    <w:rsid w:val="00B42075"/>
    <w:rsid w:val="00B507A5"/>
    <w:rsid w:val="00B5270E"/>
    <w:rsid w:val="00B62AA5"/>
    <w:rsid w:val="00B64D12"/>
    <w:rsid w:val="00B708A3"/>
    <w:rsid w:val="00B72C29"/>
    <w:rsid w:val="00B73175"/>
    <w:rsid w:val="00B7357F"/>
    <w:rsid w:val="00B74F01"/>
    <w:rsid w:val="00B80D7D"/>
    <w:rsid w:val="00B82484"/>
    <w:rsid w:val="00B93C47"/>
    <w:rsid w:val="00BE759A"/>
    <w:rsid w:val="00BF1765"/>
    <w:rsid w:val="00BF2756"/>
    <w:rsid w:val="00C06B07"/>
    <w:rsid w:val="00C06FF4"/>
    <w:rsid w:val="00C12BA0"/>
    <w:rsid w:val="00C17C38"/>
    <w:rsid w:val="00C205D9"/>
    <w:rsid w:val="00C2516D"/>
    <w:rsid w:val="00C32175"/>
    <w:rsid w:val="00C358F8"/>
    <w:rsid w:val="00C402FF"/>
    <w:rsid w:val="00C411EA"/>
    <w:rsid w:val="00C456B9"/>
    <w:rsid w:val="00C4742C"/>
    <w:rsid w:val="00C5025D"/>
    <w:rsid w:val="00C52B80"/>
    <w:rsid w:val="00C57EDE"/>
    <w:rsid w:val="00C6004C"/>
    <w:rsid w:val="00C63C7E"/>
    <w:rsid w:val="00C73B7C"/>
    <w:rsid w:val="00C73E8A"/>
    <w:rsid w:val="00C778F6"/>
    <w:rsid w:val="00C77BC0"/>
    <w:rsid w:val="00C91BF2"/>
    <w:rsid w:val="00C95D34"/>
    <w:rsid w:val="00CC2360"/>
    <w:rsid w:val="00CC7DFA"/>
    <w:rsid w:val="00CE5674"/>
    <w:rsid w:val="00CE6F46"/>
    <w:rsid w:val="00CE760D"/>
    <w:rsid w:val="00CF25F6"/>
    <w:rsid w:val="00D0694C"/>
    <w:rsid w:val="00D13565"/>
    <w:rsid w:val="00D248F6"/>
    <w:rsid w:val="00D25170"/>
    <w:rsid w:val="00D27B92"/>
    <w:rsid w:val="00D36105"/>
    <w:rsid w:val="00D47B85"/>
    <w:rsid w:val="00D51E39"/>
    <w:rsid w:val="00D7496D"/>
    <w:rsid w:val="00D77E96"/>
    <w:rsid w:val="00D81E4C"/>
    <w:rsid w:val="00D915FC"/>
    <w:rsid w:val="00D91982"/>
    <w:rsid w:val="00D92B12"/>
    <w:rsid w:val="00D97509"/>
    <w:rsid w:val="00DB1B22"/>
    <w:rsid w:val="00DB1CCD"/>
    <w:rsid w:val="00DD3925"/>
    <w:rsid w:val="00DD4D90"/>
    <w:rsid w:val="00DD602D"/>
    <w:rsid w:val="00DD6155"/>
    <w:rsid w:val="00DE5BEC"/>
    <w:rsid w:val="00E03A63"/>
    <w:rsid w:val="00E06364"/>
    <w:rsid w:val="00E07AAF"/>
    <w:rsid w:val="00E2687D"/>
    <w:rsid w:val="00E31B43"/>
    <w:rsid w:val="00E33E0E"/>
    <w:rsid w:val="00E4164C"/>
    <w:rsid w:val="00E46C84"/>
    <w:rsid w:val="00E47CF5"/>
    <w:rsid w:val="00E63565"/>
    <w:rsid w:val="00E84603"/>
    <w:rsid w:val="00E96200"/>
    <w:rsid w:val="00EA22FD"/>
    <w:rsid w:val="00EA50CC"/>
    <w:rsid w:val="00EA62CD"/>
    <w:rsid w:val="00EC1432"/>
    <w:rsid w:val="00ED47D5"/>
    <w:rsid w:val="00ED5855"/>
    <w:rsid w:val="00F012DD"/>
    <w:rsid w:val="00F12F76"/>
    <w:rsid w:val="00F16152"/>
    <w:rsid w:val="00F1707E"/>
    <w:rsid w:val="00F26441"/>
    <w:rsid w:val="00F316D6"/>
    <w:rsid w:val="00F37EEF"/>
    <w:rsid w:val="00F44A8A"/>
    <w:rsid w:val="00F5330C"/>
    <w:rsid w:val="00F53B35"/>
    <w:rsid w:val="00F57B26"/>
    <w:rsid w:val="00F71039"/>
    <w:rsid w:val="00F73127"/>
    <w:rsid w:val="00F73599"/>
    <w:rsid w:val="00F8223A"/>
    <w:rsid w:val="00F843BB"/>
    <w:rsid w:val="00F91DC6"/>
    <w:rsid w:val="00F93737"/>
    <w:rsid w:val="00FB0621"/>
    <w:rsid w:val="00FB07EF"/>
    <w:rsid w:val="00FB4738"/>
    <w:rsid w:val="00FD7D55"/>
    <w:rsid w:val="00FF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493D6"/>
  <w15:docId w15:val="{552182C8-7E4D-4FFE-BCB2-AF32A777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3F7"/>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794C"/>
    <w:pPr>
      <w:tabs>
        <w:tab w:val="center" w:pos="4320"/>
        <w:tab w:val="right" w:pos="8640"/>
      </w:tabs>
    </w:pPr>
  </w:style>
  <w:style w:type="character" w:customStyle="1" w:styleId="HeaderChar">
    <w:name w:val="Header Char"/>
    <w:basedOn w:val="DefaultParagraphFont"/>
    <w:link w:val="Header"/>
    <w:uiPriority w:val="99"/>
    <w:semiHidden/>
    <w:locked/>
    <w:rsid w:val="003E5FB8"/>
    <w:rPr>
      <w:rFonts w:cs="Times New Roman"/>
      <w:sz w:val="20"/>
      <w:szCs w:val="20"/>
    </w:rPr>
  </w:style>
  <w:style w:type="paragraph" w:styleId="Footer">
    <w:name w:val="footer"/>
    <w:basedOn w:val="Normal"/>
    <w:link w:val="FooterChar"/>
    <w:uiPriority w:val="99"/>
    <w:rsid w:val="0016794C"/>
    <w:pPr>
      <w:tabs>
        <w:tab w:val="center" w:pos="4320"/>
        <w:tab w:val="right" w:pos="8640"/>
      </w:tabs>
    </w:pPr>
  </w:style>
  <w:style w:type="character" w:customStyle="1" w:styleId="FooterChar">
    <w:name w:val="Footer Char"/>
    <w:basedOn w:val="DefaultParagraphFont"/>
    <w:link w:val="Footer"/>
    <w:uiPriority w:val="99"/>
    <w:semiHidden/>
    <w:locked/>
    <w:rsid w:val="003E5FB8"/>
    <w:rPr>
      <w:rFonts w:cs="Times New Roman"/>
      <w:sz w:val="20"/>
      <w:szCs w:val="20"/>
    </w:rPr>
  </w:style>
  <w:style w:type="character" w:styleId="PageNumber">
    <w:name w:val="page number"/>
    <w:basedOn w:val="DefaultParagraphFont"/>
    <w:uiPriority w:val="99"/>
    <w:rsid w:val="00EA50CC"/>
    <w:rPr>
      <w:rFonts w:cs="Times New Roman"/>
    </w:rPr>
  </w:style>
  <w:style w:type="paragraph" w:styleId="BalloonText">
    <w:name w:val="Balloon Text"/>
    <w:basedOn w:val="Normal"/>
    <w:link w:val="BalloonTextChar"/>
    <w:uiPriority w:val="99"/>
    <w:semiHidden/>
    <w:rsid w:val="00B74F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B8"/>
    <w:rPr>
      <w:rFonts w:cs="Times New Roman"/>
      <w:sz w:val="2"/>
    </w:rPr>
  </w:style>
  <w:style w:type="paragraph" w:styleId="List2">
    <w:name w:val="List 2"/>
    <w:basedOn w:val="Normal"/>
    <w:uiPriority w:val="99"/>
    <w:rsid w:val="00365ED6"/>
    <w:pPr>
      <w:widowControl w:val="0"/>
      <w:ind w:left="720" w:hanging="360"/>
    </w:pPr>
    <w:rPr>
      <w:rFonts w:ascii="Courier" w:hAnsi="Courier"/>
      <w:sz w:val="20"/>
    </w:rPr>
  </w:style>
  <w:style w:type="character" w:styleId="CommentReference">
    <w:name w:val="annotation reference"/>
    <w:basedOn w:val="DefaultParagraphFont"/>
    <w:uiPriority w:val="99"/>
    <w:semiHidden/>
    <w:rsid w:val="00F91DC6"/>
    <w:rPr>
      <w:rFonts w:cs="Times New Roman"/>
      <w:sz w:val="16"/>
      <w:szCs w:val="16"/>
    </w:rPr>
  </w:style>
  <w:style w:type="paragraph" w:styleId="CommentText">
    <w:name w:val="annotation text"/>
    <w:basedOn w:val="Normal"/>
    <w:link w:val="CommentTextChar"/>
    <w:uiPriority w:val="99"/>
    <w:semiHidden/>
    <w:rsid w:val="00F91DC6"/>
    <w:rPr>
      <w:sz w:val="20"/>
    </w:rPr>
  </w:style>
  <w:style w:type="character" w:customStyle="1" w:styleId="CommentTextChar">
    <w:name w:val="Comment Text Char"/>
    <w:basedOn w:val="DefaultParagraphFont"/>
    <w:link w:val="CommentText"/>
    <w:uiPriority w:val="99"/>
    <w:semiHidden/>
    <w:locked/>
    <w:rsid w:val="008D2523"/>
    <w:rPr>
      <w:rFonts w:cs="Times New Roman"/>
      <w:sz w:val="20"/>
      <w:szCs w:val="20"/>
    </w:rPr>
  </w:style>
  <w:style w:type="paragraph" w:styleId="CommentSubject">
    <w:name w:val="annotation subject"/>
    <w:basedOn w:val="CommentText"/>
    <w:next w:val="CommentText"/>
    <w:link w:val="CommentSubjectChar"/>
    <w:uiPriority w:val="99"/>
    <w:semiHidden/>
    <w:rsid w:val="00F91DC6"/>
    <w:rPr>
      <w:b/>
      <w:bCs/>
    </w:rPr>
  </w:style>
  <w:style w:type="character" w:customStyle="1" w:styleId="CommentSubjectChar">
    <w:name w:val="Comment Subject Char"/>
    <w:basedOn w:val="CommentTextChar"/>
    <w:link w:val="CommentSubject"/>
    <w:uiPriority w:val="99"/>
    <w:semiHidden/>
    <w:locked/>
    <w:rsid w:val="008D2523"/>
    <w:rPr>
      <w:rFonts w:cs="Times New Roman"/>
      <w:b/>
      <w:bCs/>
      <w:sz w:val="20"/>
      <w:szCs w:val="20"/>
    </w:rPr>
  </w:style>
  <w:style w:type="paragraph" w:styleId="ListParagraph">
    <w:name w:val="List Paragraph"/>
    <w:basedOn w:val="Normal"/>
    <w:uiPriority w:val="34"/>
    <w:qFormat/>
    <w:rsid w:val="00EA2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CEDD-1187-4C12-BA26-5FC9D8C0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Danielle Williams</cp:lastModifiedBy>
  <cp:revision>2</cp:revision>
  <cp:lastPrinted>2013-06-12T13:02:00Z</cp:lastPrinted>
  <dcterms:created xsi:type="dcterms:W3CDTF">2016-08-02T15:13:00Z</dcterms:created>
  <dcterms:modified xsi:type="dcterms:W3CDTF">2016-08-02T15:13:00Z</dcterms:modified>
</cp:coreProperties>
</file>